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587" w:rsidRDefault="003C5587" w:rsidP="003C5587">
      <w:pPr>
        <w:tabs>
          <w:tab w:val="left" w:pos="1001"/>
        </w:tabs>
        <w:spacing w:line="276" w:lineRule="auto"/>
        <w:ind w:left="93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АЮ</w:t>
      </w:r>
    </w:p>
    <w:p w:rsidR="003C5587" w:rsidRDefault="003C5587" w:rsidP="003C5587">
      <w:pPr>
        <w:tabs>
          <w:tab w:val="left" w:pos="1001"/>
        </w:tabs>
        <w:spacing w:line="276" w:lineRule="auto"/>
        <w:ind w:left="93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 ГАОУ ДПО ЦПМ</w:t>
      </w:r>
    </w:p>
    <w:p w:rsidR="003C5587" w:rsidRDefault="003C5587" w:rsidP="003C5587">
      <w:pPr>
        <w:tabs>
          <w:tab w:val="left" w:pos="1001"/>
        </w:tabs>
        <w:spacing w:line="276" w:lineRule="auto"/>
        <w:ind w:left="93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 </w:t>
      </w:r>
      <w:proofErr w:type="spellStart"/>
      <w:r>
        <w:rPr>
          <w:rFonts w:ascii="Arial" w:hAnsi="Arial" w:cs="Arial"/>
          <w:sz w:val="24"/>
          <w:szCs w:val="24"/>
        </w:rPr>
        <w:t>Путимцев</w:t>
      </w:r>
      <w:proofErr w:type="spellEnd"/>
      <w:r>
        <w:rPr>
          <w:rFonts w:ascii="Arial" w:hAnsi="Arial" w:cs="Arial"/>
          <w:sz w:val="24"/>
          <w:szCs w:val="24"/>
        </w:rPr>
        <w:t xml:space="preserve"> Д.А.</w:t>
      </w:r>
    </w:p>
    <w:p w:rsidR="003C5587" w:rsidRDefault="003C5587" w:rsidP="003C5587">
      <w:pPr>
        <w:tabs>
          <w:tab w:val="left" w:pos="1001"/>
        </w:tabs>
        <w:spacing w:line="276" w:lineRule="auto"/>
        <w:ind w:left="935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u w:val="single"/>
        </w:rPr>
        <w:t xml:space="preserve">«  </w:t>
      </w:r>
      <w:r>
        <w:rPr>
          <w:rFonts w:ascii="Arial" w:hAnsi="Arial" w:cs="Arial"/>
          <w:sz w:val="24"/>
          <w:szCs w:val="24"/>
          <w:u w:val="single"/>
        </w:rPr>
        <w:t>24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  »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января</w:t>
      </w:r>
      <w:r w:rsidRPr="003C1D79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02</w:t>
      </w:r>
      <w:r>
        <w:rPr>
          <w:rFonts w:ascii="Arial" w:hAnsi="Arial" w:cs="Arial"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  <w:u w:val="single"/>
        </w:rPr>
        <w:t xml:space="preserve"> г.</w:t>
      </w:r>
    </w:p>
    <w:p w:rsidR="003C5587" w:rsidRDefault="003C5587" w:rsidP="001F792F">
      <w:pPr>
        <w:tabs>
          <w:tab w:val="left" w:pos="1001"/>
        </w:tabs>
        <w:jc w:val="center"/>
        <w:rPr>
          <w:rFonts w:ascii="Arial" w:hAnsi="Arial" w:cs="Arial"/>
          <w:b/>
          <w:sz w:val="24"/>
          <w:szCs w:val="24"/>
        </w:rPr>
      </w:pPr>
    </w:p>
    <w:p w:rsidR="001F792F" w:rsidRPr="001F792F" w:rsidRDefault="009C1D69" w:rsidP="001F792F">
      <w:pPr>
        <w:tabs>
          <w:tab w:val="left" w:pos="100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КАЛЕНДАРНЫЙ </w:t>
      </w:r>
      <w:r w:rsidR="00E054B5">
        <w:rPr>
          <w:rFonts w:ascii="Arial" w:hAnsi="Arial" w:cs="Arial"/>
          <w:b/>
          <w:sz w:val="24"/>
          <w:szCs w:val="24"/>
        </w:rPr>
        <w:t>ПЛАН РАБОТЫ</w:t>
      </w:r>
      <w:r>
        <w:rPr>
          <w:rFonts w:ascii="Arial" w:hAnsi="Arial" w:cs="Arial"/>
          <w:b/>
          <w:sz w:val="24"/>
          <w:szCs w:val="24"/>
        </w:rPr>
        <w:br/>
      </w:r>
      <w:r w:rsidR="001F792F">
        <w:rPr>
          <w:rFonts w:ascii="Arial" w:hAnsi="Arial" w:cs="Arial"/>
          <w:b/>
          <w:sz w:val="24"/>
          <w:szCs w:val="24"/>
        </w:rPr>
        <w:t xml:space="preserve">ГОСУДАРСТВЕННОГО </w:t>
      </w:r>
      <w:r w:rsidR="00E054B5">
        <w:rPr>
          <w:rFonts w:ascii="Arial" w:hAnsi="Arial" w:cs="Arial"/>
          <w:b/>
          <w:sz w:val="24"/>
          <w:szCs w:val="24"/>
        </w:rPr>
        <w:t xml:space="preserve">АВТОНОМНОГО ОБРАЗОВАТЕЛЬНОГО УЧРЕЖДЕНИЯ </w:t>
      </w:r>
      <w:r w:rsidR="00E054B5" w:rsidRPr="00E054B5">
        <w:rPr>
          <w:rFonts w:ascii="Arial" w:hAnsi="Arial" w:cs="Arial"/>
          <w:b/>
          <w:caps/>
          <w:sz w:val="24"/>
          <w:szCs w:val="24"/>
        </w:rPr>
        <w:t>дополнительного профессионального образования города Москвы «Центр педагогического мастерства»</w:t>
      </w:r>
      <w:r w:rsidR="00C20843">
        <w:rPr>
          <w:rFonts w:ascii="Arial" w:hAnsi="Arial" w:cs="Arial"/>
          <w:b/>
          <w:caps/>
          <w:sz w:val="24"/>
          <w:szCs w:val="24"/>
        </w:rPr>
        <w:t xml:space="preserve"> </w:t>
      </w:r>
      <w:r w:rsidR="00674241">
        <w:rPr>
          <w:rFonts w:ascii="Arial" w:hAnsi="Arial" w:cs="Arial"/>
          <w:b/>
          <w:caps/>
          <w:sz w:val="24"/>
          <w:szCs w:val="24"/>
        </w:rPr>
        <w:br/>
      </w:r>
      <w:r>
        <w:rPr>
          <w:rFonts w:ascii="Arial" w:hAnsi="Arial" w:cs="Arial"/>
          <w:b/>
          <w:caps/>
          <w:sz w:val="24"/>
          <w:szCs w:val="24"/>
        </w:rPr>
        <w:t xml:space="preserve">ДЕПАРТАМЕНТА ОБРАЗОВАНИЯ </w:t>
      </w:r>
      <w:r w:rsidR="00FF1C05">
        <w:rPr>
          <w:rFonts w:ascii="Arial" w:hAnsi="Arial" w:cs="Arial"/>
          <w:b/>
          <w:caps/>
          <w:sz w:val="24"/>
          <w:szCs w:val="24"/>
        </w:rPr>
        <w:t xml:space="preserve">И НАУКИ </w:t>
      </w:r>
      <w:r>
        <w:rPr>
          <w:rFonts w:ascii="Arial" w:hAnsi="Arial" w:cs="Arial"/>
          <w:b/>
          <w:caps/>
          <w:sz w:val="24"/>
          <w:szCs w:val="24"/>
        </w:rPr>
        <w:t>ГОРОДА МОСКВЫ</w:t>
      </w:r>
    </w:p>
    <w:p w:rsidR="001F792F" w:rsidRPr="00475283" w:rsidRDefault="00E054B5" w:rsidP="001F792F">
      <w:pPr>
        <w:jc w:val="center"/>
        <w:rPr>
          <w:rFonts w:ascii="Arial" w:hAnsi="Arial" w:cs="Arial"/>
          <w:b/>
          <w:i/>
          <w:sz w:val="24"/>
          <w:szCs w:val="24"/>
          <w:u w:val="single"/>
          <w:lang w:val="en-US"/>
        </w:rPr>
      </w:pPr>
      <w:r w:rsidRPr="00E054B5">
        <w:rPr>
          <w:rFonts w:ascii="Arial" w:hAnsi="Arial" w:cs="Arial"/>
          <w:b/>
          <w:i/>
          <w:sz w:val="24"/>
          <w:szCs w:val="24"/>
          <w:u w:val="single"/>
        </w:rPr>
        <w:t xml:space="preserve">на </w:t>
      </w:r>
      <w:r w:rsidR="005D1AB8">
        <w:rPr>
          <w:rFonts w:ascii="Arial" w:hAnsi="Arial" w:cs="Arial"/>
          <w:b/>
          <w:i/>
          <w:sz w:val="24"/>
          <w:szCs w:val="24"/>
          <w:u w:val="single"/>
        </w:rPr>
        <w:t>февраль 2022</w:t>
      </w:r>
      <w:r w:rsidRPr="00E054B5">
        <w:rPr>
          <w:rFonts w:ascii="Arial" w:hAnsi="Arial" w:cs="Arial"/>
          <w:b/>
          <w:i/>
          <w:sz w:val="24"/>
          <w:szCs w:val="24"/>
          <w:u w:val="single"/>
        </w:rPr>
        <w:t xml:space="preserve"> год</w:t>
      </w:r>
      <w:r w:rsidR="005D1AB8">
        <w:rPr>
          <w:rFonts w:ascii="Arial" w:hAnsi="Arial" w:cs="Arial"/>
          <w:b/>
          <w:i/>
          <w:sz w:val="24"/>
          <w:szCs w:val="24"/>
          <w:u w:val="single"/>
        </w:rPr>
        <w:t>а</w:t>
      </w:r>
      <w:bookmarkStart w:id="0" w:name="_GoBack"/>
      <w:bookmarkEnd w:id="0"/>
    </w:p>
    <w:p w:rsidR="00286CD8" w:rsidRDefault="00286CD8" w:rsidP="001F792F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517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1703"/>
        <w:gridCol w:w="1135"/>
        <w:gridCol w:w="2691"/>
        <w:gridCol w:w="2412"/>
        <w:gridCol w:w="3119"/>
        <w:gridCol w:w="1843"/>
        <w:gridCol w:w="1559"/>
      </w:tblGrid>
      <w:tr w:rsidR="00642FDA" w:rsidRPr="00112D16" w:rsidTr="00400EC5">
        <w:tc>
          <w:tcPr>
            <w:tcW w:w="7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A31A4F">
            <w:pPr>
              <w:ind w:right="9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D16">
              <w:rPr>
                <w:rFonts w:ascii="Arial" w:hAnsi="Arial" w:cs="Arial"/>
                <w:sz w:val="22"/>
                <w:szCs w:val="22"/>
              </w:rPr>
              <w:t>№№</w:t>
            </w:r>
          </w:p>
          <w:p w:rsidR="00642FDA" w:rsidRPr="00112D16" w:rsidRDefault="00642FDA" w:rsidP="00A31A4F">
            <w:pPr>
              <w:ind w:right="98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2D16">
              <w:rPr>
                <w:rFonts w:ascii="Arial" w:hAnsi="Arial" w:cs="Arial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7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</w:t>
            </w:r>
          </w:p>
        </w:tc>
        <w:tc>
          <w:tcPr>
            <w:tcW w:w="11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ремя</w:t>
            </w:r>
          </w:p>
        </w:tc>
        <w:tc>
          <w:tcPr>
            <w:tcW w:w="26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DF5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</w:t>
            </w:r>
          </w:p>
        </w:tc>
        <w:tc>
          <w:tcPr>
            <w:tcW w:w="24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286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о проведения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нтингент и количество</w:t>
            </w:r>
            <w:r w:rsidRPr="00112D16">
              <w:rPr>
                <w:rFonts w:ascii="Arial" w:hAnsi="Arial" w:cs="Arial"/>
                <w:sz w:val="22"/>
                <w:szCs w:val="22"/>
              </w:rPr>
              <w:t xml:space="preserve"> участников 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D16">
              <w:rPr>
                <w:rFonts w:ascii="Arial" w:hAnsi="Arial" w:cs="Arial"/>
                <w:sz w:val="22"/>
                <w:szCs w:val="22"/>
              </w:rPr>
              <w:t>Ответственный исполнитель (</w:t>
            </w:r>
            <w:r>
              <w:rPr>
                <w:rFonts w:ascii="Arial" w:hAnsi="Arial" w:cs="Arial"/>
                <w:sz w:val="22"/>
                <w:szCs w:val="22"/>
              </w:rPr>
              <w:t>везде руководитель</w:t>
            </w:r>
            <w:r w:rsidRPr="00112D1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D16">
              <w:rPr>
                <w:rFonts w:ascii="Arial" w:hAnsi="Arial" w:cs="Arial"/>
                <w:sz w:val="22"/>
                <w:szCs w:val="22"/>
              </w:rPr>
              <w:t>Соисполнители</w:t>
            </w:r>
          </w:p>
        </w:tc>
      </w:tr>
      <w:tr w:rsidR="00475283" w:rsidRPr="00112D16" w:rsidTr="00400EC5">
        <w:trPr>
          <w:trHeight w:val="209"/>
        </w:trPr>
        <w:tc>
          <w:tcPr>
            <w:tcW w:w="716" w:type="dxa"/>
            <w:vAlign w:val="center"/>
          </w:tcPr>
          <w:p w:rsidR="00475283" w:rsidRPr="0052068F" w:rsidRDefault="00475283" w:rsidP="00CF22D4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475283" w:rsidRDefault="00460E00" w:rsidP="004752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евраль</w:t>
            </w:r>
            <w:r w:rsidR="00926F3E">
              <w:rPr>
                <w:rFonts w:ascii="Arial" w:hAnsi="Arial" w:cs="Arial"/>
                <w:color w:val="000000"/>
                <w:sz w:val="22"/>
                <w:szCs w:val="22"/>
              </w:rPr>
              <w:t xml:space="preserve"> 2022 </w:t>
            </w:r>
            <w:r w:rsidR="00475283">
              <w:rPr>
                <w:rFonts w:ascii="Arial" w:hAnsi="Arial" w:cs="Arial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35" w:type="dxa"/>
            <w:vAlign w:val="center"/>
          </w:tcPr>
          <w:p w:rsidR="00475283" w:rsidRDefault="00475283" w:rsidP="004752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475283" w:rsidRDefault="00475283" w:rsidP="004752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истанционные курсы повышения квалификации для педагогов: «Школьный кружок»</w:t>
            </w:r>
          </w:p>
        </w:tc>
        <w:tc>
          <w:tcPr>
            <w:tcW w:w="2412" w:type="dxa"/>
            <w:vAlign w:val="center"/>
          </w:tcPr>
          <w:p w:rsidR="00475283" w:rsidRPr="00D87305" w:rsidRDefault="00475283" w:rsidP="004752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475283" w:rsidRDefault="00475283" w:rsidP="004752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едагогические работники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475283" w:rsidRDefault="00475283" w:rsidP="004752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475283" w:rsidRDefault="00475283" w:rsidP="004752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0E00" w:rsidRPr="00112D16" w:rsidTr="00400EC5">
        <w:tc>
          <w:tcPr>
            <w:tcW w:w="716" w:type="dxa"/>
            <w:vAlign w:val="center"/>
          </w:tcPr>
          <w:p w:rsidR="00460E00" w:rsidRPr="0052068F" w:rsidRDefault="00460E00" w:rsidP="00CF22D4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460E00" w:rsidRDefault="00926F3E" w:rsidP="00460E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евраль 2022 </w:t>
            </w:r>
            <w:r w:rsidR="00460E00">
              <w:rPr>
                <w:rFonts w:ascii="Arial" w:hAnsi="Arial" w:cs="Arial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35" w:type="dxa"/>
            <w:vAlign w:val="center"/>
          </w:tcPr>
          <w:p w:rsidR="00460E00" w:rsidRDefault="00460E00" w:rsidP="00460E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460E00" w:rsidRDefault="00460E00" w:rsidP="00460E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истанционные курсы повышения квалификации для педагогов: «Проектно-исследовательская деятельность»</w:t>
            </w:r>
          </w:p>
        </w:tc>
        <w:tc>
          <w:tcPr>
            <w:tcW w:w="2412" w:type="dxa"/>
            <w:vAlign w:val="center"/>
          </w:tcPr>
          <w:p w:rsidR="00460E00" w:rsidRPr="00D87305" w:rsidRDefault="00460E00" w:rsidP="00460E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460E00" w:rsidRDefault="00460E00" w:rsidP="00460E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едагогические работники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460E00" w:rsidRDefault="00460E00" w:rsidP="00460E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460E00" w:rsidRDefault="00460E00" w:rsidP="00460E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0E00" w:rsidRPr="00112D16" w:rsidTr="00400EC5">
        <w:tc>
          <w:tcPr>
            <w:tcW w:w="716" w:type="dxa"/>
            <w:vAlign w:val="center"/>
          </w:tcPr>
          <w:p w:rsidR="00460E00" w:rsidRPr="0052068F" w:rsidRDefault="00460E00" w:rsidP="00CF22D4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460E00" w:rsidRDefault="00460E00" w:rsidP="00460E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ев</w:t>
            </w:r>
            <w:r w:rsidR="00926F3E">
              <w:rPr>
                <w:rFonts w:ascii="Arial" w:hAnsi="Arial" w:cs="Arial"/>
                <w:color w:val="000000"/>
                <w:sz w:val="22"/>
                <w:szCs w:val="22"/>
              </w:rPr>
              <w:t>раль 2022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35" w:type="dxa"/>
            <w:vAlign w:val="center"/>
          </w:tcPr>
          <w:p w:rsidR="00460E00" w:rsidRDefault="00460E00" w:rsidP="00460E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460E00" w:rsidRDefault="00460E00" w:rsidP="00460E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истанционные курсы повышения квалификации для педагогов: «Олимпиадная подготовка»</w:t>
            </w:r>
          </w:p>
        </w:tc>
        <w:tc>
          <w:tcPr>
            <w:tcW w:w="2412" w:type="dxa"/>
            <w:vAlign w:val="center"/>
          </w:tcPr>
          <w:p w:rsidR="00460E00" w:rsidRPr="00D87305" w:rsidRDefault="00460E00" w:rsidP="00460E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460E00" w:rsidRDefault="00460E00" w:rsidP="00460E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едагогические работники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460E00" w:rsidRDefault="00460E00" w:rsidP="00460E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460E00" w:rsidRDefault="00460E00" w:rsidP="00460E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0E00" w:rsidRPr="00112D16" w:rsidTr="00400EC5">
        <w:tc>
          <w:tcPr>
            <w:tcW w:w="716" w:type="dxa"/>
            <w:vAlign w:val="center"/>
          </w:tcPr>
          <w:p w:rsidR="00460E00" w:rsidRPr="0052068F" w:rsidRDefault="00460E00" w:rsidP="00CF22D4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460E00" w:rsidRDefault="00926F3E" w:rsidP="00460E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евраль 2022 </w:t>
            </w:r>
            <w:r w:rsidR="00460E00">
              <w:rPr>
                <w:rFonts w:ascii="Arial" w:hAnsi="Arial" w:cs="Arial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35" w:type="dxa"/>
            <w:vAlign w:val="center"/>
          </w:tcPr>
          <w:p w:rsidR="00460E00" w:rsidRDefault="00460E00" w:rsidP="00460E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460E00" w:rsidRDefault="00460E00" w:rsidP="00460E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истанционные курсы повышения квалификации для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едагогов: «Вокруг олимпиад»</w:t>
            </w:r>
          </w:p>
        </w:tc>
        <w:tc>
          <w:tcPr>
            <w:tcW w:w="2412" w:type="dxa"/>
            <w:vAlign w:val="center"/>
          </w:tcPr>
          <w:p w:rsidR="00460E00" w:rsidRPr="00D87305" w:rsidRDefault="00460E00" w:rsidP="00460E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епартамента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460E00" w:rsidRDefault="00460E00" w:rsidP="00460E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педагогические работники образовательных организаций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460E00" w:rsidRDefault="00460E00" w:rsidP="00460E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460E00" w:rsidRDefault="00460E00" w:rsidP="00460E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0E00" w:rsidRPr="00112D16" w:rsidTr="00400EC5">
        <w:tc>
          <w:tcPr>
            <w:tcW w:w="716" w:type="dxa"/>
            <w:vAlign w:val="center"/>
          </w:tcPr>
          <w:p w:rsidR="00460E00" w:rsidRPr="0052068F" w:rsidRDefault="00460E00" w:rsidP="00CF22D4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460E00" w:rsidRDefault="00460E00" w:rsidP="00926F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евраль 2022</w:t>
            </w:r>
            <w:r w:rsidR="00926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35" w:type="dxa"/>
            <w:vAlign w:val="center"/>
          </w:tcPr>
          <w:p w:rsidR="00460E00" w:rsidRPr="00D87305" w:rsidRDefault="00460E00" w:rsidP="00460E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460E00" w:rsidRPr="00D87305" w:rsidRDefault="00460E00" w:rsidP="00460E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>Московский городской конкурс исследовательских и проектных работ обучающихся 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заочный</w:t>
            </w: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 этап)</w:t>
            </w:r>
          </w:p>
        </w:tc>
        <w:tc>
          <w:tcPr>
            <w:tcW w:w="2412" w:type="dxa"/>
            <w:vAlign w:val="center"/>
          </w:tcPr>
          <w:p w:rsidR="00460E00" w:rsidRPr="00D87305" w:rsidRDefault="00460E00" w:rsidP="00460E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460E00" w:rsidRPr="00D87305" w:rsidRDefault="00460E00" w:rsidP="00460E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учающиеся образовательных организаций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460E00" w:rsidRDefault="00460E00" w:rsidP="00460E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460E00" w:rsidRDefault="00460E00" w:rsidP="00460E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0E00" w:rsidRPr="00112D16" w:rsidTr="00400EC5">
        <w:tc>
          <w:tcPr>
            <w:tcW w:w="716" w:type="dxa"/>
            <w:vAlign w:val="center"/>
          </w:tcPr>
          <w:p w:rsidR="00460E00" w:rsidRPr="0052068F" w:rsidRDefault="00460E00" w:rsidP="00CF22D4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460E00" w:rsidRDefault="00460E00" w:rsidP="00926F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евраль 2022</w:t>
            </w:r>
            <w:r w:rsidR="00926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35" w:type="dxa"/>
            <w:vAlign w:val="center"/>
          </w:tcPr>
          <w:p w:rsidR="00460E00" w:rsidRDefault="00460E00" w:rsidP="00460E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460E00" w:rsidRDefault="00460E00" w:rsidP="00460E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лимпиада «Музеи. Парки. Усадьбы» (очный музейный тур)</w:t>
            </w:r>
          </w:p>
        </w:tc>
        <w:tc>
          <w:tcPr>
            <w:tcW w:w="2412" w:type="dxa"/>
            <w:vAlign w:val="center"/>
          </w:tcPr>
          <w:p w:rsidR="00460E00" w:rsidRDefault="00460E00" w:rsidP="00460E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vAlign w:val="center"/>
          </w:tcPr>
          <w:p w:rsidR="00460E00" w:rsidRDefault="00460E00" w:rsidP="00460E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460E00" w:rsidRDefault="00460E00" w:rsidP="00460E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460E00" w:rsidRDefault="00460E00" w:rsidP="00460E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37F24" w:rsidRPr="00112D16" w:rsidTr="00AD0DA9">
        <w:tc>
          <w:tcPr>
            <w:tcW w:w="716" w:type="dxa"/>
            <w:vAlign w:val="center"/>
          </w:tcPr>
          <w:p w:rsidR="00137F24" w:rsidRPr="0052068F" w:rsidRDefault="00137F24" w:rsidP="00CF22D4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137F24" w:rsidRDefault="00137F24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евраль 2022 г.</w:t>
            </w:r>
          </w:p>
        </w:tc>
        <w:tc>
          <w:tcPr>
            <w:tcW w:w="1135" w:type="dxa"/>
            <w:vAlign w:val="center"/>
          </w:tcPr>
          <w:p w:rsidR="00137F24" w:rsidRDefault="00137F24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137F24" w:rsidRDefault="00137F24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лимпиада по геометрии имени И.Ф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Шарыгина</w:t>
            </w:r>
            <w:proofErr w:type="spellEnd"/>
          </w:p>
        </w:tc>
        <w:tc>
          <w:tcPr>
            <w:tcW w:w="2412" w:type="dxa"/>
            <w:vAlign w:val="center"/>
          </w:tcPr>
          <w:p w:rsidR="00137F24" w:rsidRDefault="00137F24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vAlign w:val="center"/>
          </w:tcPr>
          <w:p w:rsidR="00137F24" w:rsidRDefault="00137F24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137F24" w:rsidRDefault="00137F24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137F24" w:rsidRDefault="00137F24" w:rsidP="00AD0D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37F24" w:rsidRPr="00112D16" w:rsidTr="00AD0DA9">
        <w:tc>
          <w:tcPr>
            <w:tcW w:w="716" w:type="dxa"/>
            <w:vAlign w:val="center"/>
          </w:tcPr>
          <w:p w:rsidR="00137F24" w:rsidRPr="0052068F" w:rsidRDefault="00137F24" w:rsidP="00CF22D4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137F24" w:rsidRDefault="00926F3E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евраль 2022 </w:t>
            </w:r>
            <w:r w:rsidR="00137F24">
              <w:rPr>
                <w:rFonts w:ascii="Arial" w:hAnsi="Arial" w:cs="Arial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35" w:type="dxa"/>
            <w:vAlign w:val="center"/>
          </w:tcPr>
          <w:p w:rsidR="00137F24" w:rsidRDefault="00137F24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137F24" w:rsidRDefault="00137F24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олимпиада по экономике (отборочный этап)</w:t>
            </w:r>
          </w:p>
        </w:tc>
        <w:tc>
          <w:tcPr>
            <w:tcW w:w="2412" w:type="dxa"/>
            <w:vAlign w:val="center"/>
          </w:tcPr>
          <w:p w:rsidR="00137F24" w:rsidRPr="00D87305" w:rsidRDefault="00137F24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137F24" w:rsidRDefault="00137F24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137F24" w:rsidRDefault="00137F24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137F24" w:rsidRDefault="00137F24" w:rsidP="00AD0D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37F24" w:rsidRPr="00112D16" w:rsidTr="00AD0DA9">
        <w:tc>
          <w:tcPr>
            <w:tcW w:w="716" w:type="dxa"/>
            <w:vAlign w:val="center"/>
          </w:tcPr>
          <w:p w:rsidR="00137F24" w:rsidRPr="0052068F" w:rsidRDefault="00137F24" w:rsidP="00CF22D4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137F24" w:rsidRDefault="00137F24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1 – 11.02.2022 г.</w:t>
            </w:r>
          </w:p>
        </w:tc>
        <w:tc>
          <w:tcPr>
            <w:tcW w:w="1135" w:type="dxa"/>
            <w:vAlign w:val="center"/>
          </w:tcPr>
          <w:p w:rsidR="00137F24" w:rsidRDefault="00137F24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137F24" w:rsidRDefault="00137F24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ая олимпиада по праву (отборочный этап) </w:t>
            </w:r>
          </w:p>
        </w:tc>
        <w:tc>
          <w:tcPr>
            <w:tcW w:w="2412" w:type="dxa"/>
            <w:vAlign w:val="center"/>
          </w:tcPr>
          <w:p w:rsidR="00137F24" w:rsidRPr="00D87305" w:rsidRDefault="00137F24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137F24" w:rsidRDefault="00137F24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137F24" w:rsidRDefault="00137F24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137F24" w:rsidRDefault="00137F24" w:rsidP="00AD0D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D0DA9" w:rsidRPr="00112D16" w:rsidTr="00AD0DA9">
        <w:tc>
          <w:tcPr>
            <w:tcW w:w="716" w:type="dxa"/>
            <w:vAlign w:val="center"/>
          </w:tcPr>
          <w:p w:rsidR="00AD0DA9" w:rsidRPr="0052068F" w:rsidRDefault="00AD0DA9" w:rsidP="00CF22D4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AD0DA9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12.2021г. – 28.02.2022 г.</w:t>
            </w:r>
          </w:p>
        </w:tc>
        <w:tc>
          <w:tcPr>
            <w:tcW w:w="1135" w:type="dxa"/>
            <w:vAlign w:val="center"/>
          </w:tcPr>
          <w:p w:rsidR="00AD0DA9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AD0DA9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олимпиада по информатике (заключительный этап 6-9 класс)</w:t>
            </w:r>
          </w:p>
        </w:tc>
        <w:tc>
          <w:tcPr>
            <w:tcW w:w="2412" w:type="dxa"/>
            <w:vAlign w:val="center"/>
          </w:tcPr>
          <w:p w:rsidR="00AD0DA9" w:rsidRPr="00D87305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AD0DA9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AD0DA9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AD0DA9" w:rsidRDefault="00AD0DA9" w:rsidP="00AD0D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D0DA9" w:rsidRPr="00112D16" w:rsidTr="00AD0DA9">
        <w:tc>
          <w:tcPr>
            <w:tcW w:w="716" w:type="dxa"/>
            <w:vAlign w:val="center"/>
          </w:tcPr>
          <w:p w:rsidR="00AD0DA9" w:rsidRPr="0052068F" w:rsidRDefault="00AD0DA9" w:rsidP="00CF22D4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AD0DA9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12.2021г. – 28.02.2022 г.</w:t>
            </w:r>
          </w:p>
        </w:tc>
        <w:tc>
          <w:tcPr>
            <w:tcW w:w="1135" w:type="dxa"/>
            <w:vAlign w:val="center"/>
          </w:tcPr>
          <w:p w:rsidR="00AD0DA9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AD0DA9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ая олимпиада по информатике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(отборочный этап 10-11 класс)</w:t>
            </w:r>
          </w:p>
        </w:tc>
        <w:tc>
          <w:tcPr>
            <w:tcW w:w="2412" w:type="dxa"/>
            <w:vAlign w:val="center"/>
          </w:tcPr>
          <w:p w:rsidR="00AD0DA9" w:rsidRPr="00D87305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AD0DA9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бучающиеся образовательных организаций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AD0DA9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AD0DA9" w:rsidRDefault="00AD0DA9" w:rsidP="00AD0D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0A66" w:rsidRPr="00112D16" w:rsidTr="00D210B5">
        <w:tc>
          <w:tcPr>
            <w:tcW w:w="716" w:type="dxa"/>
            <w:vAlign w:val="center"/>
          </w:tcPr>
          <w:p w:rsidR="007B0A66" w:rsidRPr="0052068F" w:rsidRDefault="007B0A66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7B0A66" w:rsidRDefault="007B0A66" w:rsidP="00D210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01 – 20.02.2022 г.</w:t>
            </w:r>
          </w:p>
        </w:tc>
        <w:tc>
          <w:tcPr>
            <w:tcW w:w="1135" w:type="dxa"/>
            <w:vAlign w:val="center"/>
          </w:tcPr>
          <w:p w:rsidR="007B0A66" w:rsidRDefault="007B0A66" w:rsidP="00D210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</w:tcPr>
          <w:p w:rsidR="007B0A66" w:rsidRPr="003B30A8" w:rsidRDefault="007B0A66" w:rsidP="00D210B5">
            <w:pPr>
              <w:rPr>
                <w:rFonts w:ascii="Arial" w:hAnsi="Arial" w:cs="Arial"/>
                <w:color w:val="000000"/>
              </w:rPr>
            </w:pPr>
            <w:r w:rsidRPr="003B30A8">
              <w:rPr>
                <w:rFonts w:ascii="Arial" w:hAnsi="Arial" w:cs="Arial"/>
                <w:color w:val="000000"/>
                <w:sz w:val="22"/>
                <w:szCs w:val="22"/>
              </w:rPr>
              <w:t>Московская предпрофессиональная олимпиада: Инженерно-конструкторский профиль (отборочный этап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второй тур</w:t>
            </w:r>
            <w:r w:rsidRPr="003B30A8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2" w:type="dxa"/>
            <w:vAlign w:val="center"/>
          </w:tcPr>
          <w:p w:rsidR="007B0A66" w:rsidRPr="00D87305" w:rsidRDefault="007B0A66" w:rsidP="00D210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7B0A66" w:rsidRDefault="007B0A66" w:rsidP="00D210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7B0A66" w:rsidRDefault="007B0A66" w:rsidP="00D210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7B0A66" w:rsidRDefault="007B0A66" w:rsidP="00D210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0A66" w:rsidRPr="00112D16" w:rsidTr="00D210B5">
        <w:tc>
          <w:tcPr>
            <w:tcW w:w="716" w:type="dxa"/>
            <w:vAlign w:val="center"/>
          </w:tcPr>
          <w:p w:rsidR="007B0A66" w:rsidRPr="0052068F" w:rsidRDefault="007B0A66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7B0A66" w:rsidRDefault="007B0A66" w:rsidP="00D210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01 – 20.02.2022 г.</w:t>
            </w:r>
          </w:p>
        </w:tc>
        <w:tc>
          <w:tcPr>
            <w:tcW w:w="1135" w:type="dxa"/>
            <w:vAlign w:val="center"/>
          </w:tcPr>
          <w:p w:rsidR="007B0A66" w:rsidRDefault="007B0A66" w:rsidP="00D210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</w:tcPr>
          <w:p w:rsidR="007B0A66" w:rsidRPr="003B30A8" w:rsidRDefault="007B0A66" w:rsidP="00D210B5">
            <w:pPr>
              <w:rPr>
                <w:rFonts w:ascii="Arial" w:hAnsi="Arial" w:cs="Arial"/>
                <w:color w:val="000000"/>
              </w:rPr>
            </w:pPr>
            <w:r w:rsidRPr="003B30A8">
              <w:rPr>
                <w:rFonts w:ascii="Arial" w:hAnsi="Arial" w:cs="Arial"/>
                <w:color w:val="000000"/>
                <w:sz w:val="22"/>
                <w:szCs w:val="22"/>
              </w:rPr>
              <w:t>Московская предпрофессиональная олимпиада: Научно-технологический профиль (отборочный этап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второй тур</w:t>
            </w:r>
            <w:r w:rsidRPr="003B30A8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2" w:type="dxa"/>
            <w:vAlign w:val="center"/>
          </w:tcPr>
          <w:p w:rsidR="007B0A66" w:rsidRPr="00D87305" w:rsidRDefault="007B0A66" w:rsidP="00D210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7B0A66" w:rsidRDefault="007B0A66" w:rsidP="00D210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7B0A66" w:rsidRDefault="007B0A66" w:rsidP="00D210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7B0A66" w:rsidRDefault="007B0A66" w:rsidP="00D210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0A66" w:rsidRPr="00112D16" w:rsidTr="00D210B5">
        <w:tc>
          <w:tcPr>
            <w:tcW w:w="716" w:type="dxa"/>
            <w:vAlign w:val="center"/>
          </w:tcPr>
          <w:p w:rsidR="007B0A66" w:rsidRPr="0052068F" w:rsidRDefault="007B0A66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7B0A66" w:rsidRDefault="007B0A66" w:rsidP="00D210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01 – 20.02.2022 г.</w:t>
            </w:r>
          </w:p>
        </w:tc>
        <w:tc>
          <w:tcPr>
            <w:tcW w:w="1135" w:type="dxa"/>
            <w:vAlign w:val="center"/>
          </w:tcPr>
          <w:p w:rsidR="007B0A66" w:rsidRDefault="007B0A66" w:rsidP="00D210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</w:tcPr>
          <w:p w:rsidR="007B0A66" w:rsidRPr="003B30A8" w:rsidRDefault="007B0A66" w:rsidP="00D210B5">
            <w:pPr>
              <w:rPr>
                <w:rFonts w:ascii="Arial" w:hAnsi="Arial" w:cs="Arial"/>
                <w:color w:val="000000"/>
              </w:rPr>
            </w:pPr>
            <w:r w:rsidRPr="003B30A8">
              <w:rPr>
                <w:rFonts w:ascii="Arial" w:hAnsi="Arial" w:cs="Arial"/>
                <w:color w:val="000000"/>
                <w:sz w:val="22"/>
                <w:szCs w:val="22"/>
              </w:rPr>
              <w:t>Московская предпрофессиональная олимпиада: Аэрокосмический профиль (отборочный этап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второй тур</w:t>
            </w:r>
            <w:r w:rsidRPr="003B30A8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2" w:type="dxa"/>
            <w:vAlign w:val="center"/>
          </w:tcPr>
          <w:p w:rsidR="007B0A66" w:rsidRPr="00D87305" w:rsidRDefault="007B0A66" w:rsidP="00D210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7B0A66" w:rsidRDefault="007B0A66" w:rsidP="00D210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7B0A66" w:rsidRDefault="007B0A66" w:rsidP="00D210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7B0A66" w:rsidRDefault="007B0A66" w:rsidP="00D210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0A66" w:rsidRPr="00112D16" w:rsidTr="00D210B5">
        <w:tc>
          <w:tcPr>
            <w:tcW w:w="716" w:type="dxa"/>
            <w:vAlign w:val="center"/>
          </w:tcPr>
          <w:p w:rsidR="007B0A66" w:rsidRPr="0052068F" w:rsidRDefault="007B0A66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7B0A66" w:rsidRDefault="007B0A66" w:rsidP="00D210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01 – 20.02.2022 г.</w:t>
            </w:r>
          </w:p>
        </w:tc>
        <w:tc>
          <w:tcPr>
            <w:tcW w:w="1135" w:type="dxa"/>
            <w:vAlign w:val="center"/>
          </w:tcPr>
          <w:p w:rsidR="007B0A66" w:rsidRDefault="007B0A66" w:rsidP="00D210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</w:tcPr>
          <w:p w:rsidR="007B0A66" w:rsidRPr="003B30A8" w:rsidRDefault="007B0A66" w:rsidP="00D210B5">
            <w:pPr>
              <w:rPr>
                <w:rFonts w:ascii="Arial" w:hAnsi="Arial" w:cs="Arial"/>
                <w:color w:val="000000"/>
              </w:rPr>
            </w:pPr>
            <w:r w:rsidRPr="003B30A8">
              <w:rPr>
                <w:rFonts w:ascii="Arial" w:hAnsi="Arial" w:cs="Arial"/>
                <w:color w:val="000000"/>
                <w:sz w:val="22"/>
                <w:szCs w:val="22"/>
              </w:rPr>
              <w:t>Московская предпрофессиональная олимпиада: Биотехнологический профиль (отборочный этап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второй тур</w:t>
            </w:r>
            <w:r w:rsidRPr="003B30A8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2" w:type="dxa"/>
            <w:vAlign w:val="center"/>
          </w:tcPr>
          <w:p w:rsidR="007B0A66" w:rsidRPr="00D87305" w:rsidRDefault="007B0A66" w:rsidP="00D210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7B0A66" w:rsidRDefault="007B0A66" w:rsidP="00D210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7B0A66" w:rsidRDefault="007B0A66" w:rsidP="00D210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7B0A66" w:rsidRDefault="007B0A66" w:rsidP="00D210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0A66" w:rsidRPr="00112D16" w:rsidTr="00D210B5">
        <w:tc>
          <w:tcPr>
            <w:tcW w:w="716" w:type="dxa"/>
            <w:vAlign w:val="center"/>
          </w:tcPr>
          <w:p w:rsidR="007B0A66" w:rsidRPr="0052068F" w:rsidRDefault="007B0A66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7B0A66" w:rsidRDefault="007B0A66" w:rsidP="00D210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01 – 20.02.2022 г.</w:t>
            </w:r>
          </w:p>
        </w:tc>
        <w:tc>
          <w:tcPr>
            <w:tcW w:w="1135" w:type="dxa"/>
            <w:vAlign w:val="center"/>
          </w:tcPr>
          <w:p w:rsidR="007B0A66" w:rsidRDefault="007B0A66" w:rsidP="00D210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</w:tcPr>
          <w:p w:rsidR="007B0A66" w:rsidRPr="003B30A8" w:rsidRDefault="007B0A66" w:rsidP="00D210B5">
            <w:pPr>
              <w:rPr>
                <w:rFonts w:ascii="Arial" w:hAnsi="Arial" w:cs="Arial"/>
                <w:color w:val="000000"/>
              </w:rPr>
            </w:pPr>
            <w:r w:rsidRPr="003B30A8">
              <w:rPr>
                <w:rFonts w:ascii="Arial" w:hAnsi="Arial" w:cs="Arial"/>
                <w:color w:val="000000"/>
                <w:sz w:val="22"/>
                <w:szCs w:val="22"/>
              </w:rPr>
              <w:t>Московская предпрофессиональная олимпиада: Информационно-технологический профиль (отборочный этап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второй тур</w:t>
            </w:r>
            <w:r w:rsidRPr="003B30A8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2" w:type="dxa"/>
            <w:vAlign w:val="center"/>
          </w:tcPr>
          <w:p w:rsidR="007B0A66" w:rsidRPr="00D87305" w:rsidRDefault="007B0A66" w:rsidP="00D210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7B0A66" w:rsidRDefault="007B0A66" w:rsidP="00D210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7B0A66" w:rsidRDefault="007B0A66" w:rsidP="00D210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7B0A66" w:rsidRDefault="007B0A66" w:rsidP="00D210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A66" w:rsidRPr="00112D16" w:rsidTr="00D210B5">
        <w:tc>
          <w:tcPr>
            <w:tcW w:w="716" w:type="dxa"/>
            <w:vAlign w:val="center"/>
          </w:tcPr>
          <w:p w:rsidR="007B0A66" w:rsidRPr="0052068F" w:rsidRDefault="007B0A66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7B0A66" w:rsidRDefault="007B0A66" w:rsidP="00D210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01 – 20.02.2022 г.</w:t>
            </w:r>
          </w:p>
        </w:tc>
        <w:tc>
          <w:tcPr>
            <w:tcW w:w="1135" w:type="dxa"/>
            <w:vAlign w:val="center"/>
          </w:tcPr>
          <w:p w:rsidR="007B0A66" w:rsidRDefault="007B0A66" w:rsidP="00D210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</w:tcPr>
          <w:p w:rsidR="007B0A66" w:rsidRPr="003B30A8" w:rsidRDefault="007B0A66" w:rsidP="00D210B5">
            <w:pPr>
              <w:rPr>
                <w:rFonts w:ascii="Arial" w:hAnsi="Arial" w:cs="Arial"/>
                <w:color w:val="000000"/>
              </w:rPr>
            </w:pPr>
            <w:r w:rsidRPr="003B30A8"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ая предпрофессиональная олимпиада: профиль "Исследования и </w:t>
            </w:r>
            <w:r w:rsidRPr="003B30A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технологии в экстремальных условиях" (отборочный этап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второй тур</w:t>
            </w:r>
            <w:r w:rsidRPr="003B30A8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2" w:type="dxa"/>
            <w:vAlign w:val="center"/>
          </w:tcPr>
          <w:p w:rsidR="007B0A66" w:rsidRPr="00D87305" w:rsidRDefault="007B0A66" w:rsidP="00D210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епартамента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7B0A66" w:rsidRDefault="007B0A66" w:rsidP="00D210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бучающиеся образовательных организаций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7B0A66" w:rsidRDefault="007B0A66" w:rsidP="00D210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7B0A66" w:rsidRDefault="007B0A66" w:rsidP="00D210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A66" w:rsidRPr="00112D16" w:rsidTr="00D210B5">
        <w:tc>
          <w:tcPr>
            <w:tcW w:w="716" w:type="dxa"/>
            <w:vAlign w:val="center"/>
          </w:tcPr>
          <w:p w:rsidR="007B0A66" w:rsidRPr="0052068F" w:rsidRDefault="007B0A66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7B0A66" w:rsidRDefault="007B0A66" w:rsidP="00D210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01 – 20.02.2022 г.</w:t>
            </w:r>
          </w:p>
        </w:tc>
        <w:tc>
          <w:tcPr>
            <w:tcW w:w="1135" w:type="dxa"/>
            <w:vAlign w:val="center"/>
          </w:tcPr>
          <w:p w:rsidR="007B0A66" w:rsidRDefault="007B0A66" w:rsidP="00D210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</w:tcPr>
          <w:p w:rsidR="007B0A66" w:rsidRPr="003B30A8" w:rsidRDefault="007B0A66" w:rsidP="00D210B5">
            <w:pPr>
              <w:rPr>
                <w:rFonts w:ascii="Arial" w:hAnsi="Arial" w:cs="Arial"/>
                <w:color w:val="000000"/>
              </w:rPr>
            </w:pPr>
            <w:r w:rsidRPr="003B30A8"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ая предпрофессиональная олимпиада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3B30A8">
              <w:rPr>
                <w:rFonts w:ascii="Arial" w:hAnsi="Arial" w:cs="Arial"/>
                <w:color w:val="000000"/>
                <w:sz w:val="22"/>
                <w:szCs w:val="22"/>
              </w:rPr>
              <w:t>ехнологический профиль (отборочный этап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второй тур</w:t>
            </w:r>
            <w:r w:rsidRPr="003B30A8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2" w:type="dxa"/>
            <w:vAlign w:val="center"/>
          </w:tcPr>
          <w:p w:rsidR="007B0A66" w:rsidRPr="00D87305" w:rsidRDefault="007B0A66" w:rsidP="00D210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7B0A66" w:rsidRDefault="007B0A66" w:rsidP="00D210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7B0A66" w:rsidRDefault="007B0A66" w:rsidP="00D210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7B0A66" w:rsidRDefault="007B0A66" w:rsidP="00D210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22D4" w:rsidRPr="00112D16" w:rsidTr="00BD4F02">
        <w:tc>
          <w:tcPr>
            <w:tcW w:w="716" w:type="dxa"/>
            <w:vAlign w:val="center"/>
          </w:tcPr>
          <w:p w:rsidR="00CF22D4" w:rsidRPr="0052068F" w:rsidRDefault="00CF22D4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CF22D4" w:rsidRDefault="00CF22D4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.01 – 07.02.2022 г.</w:t>
            </w:r>
          </w:p>
        </w:tc>
        <w:tc>
          <w:tcPr>
            <w:tcW w:w="1135" w:type="dxa"/>
            <w:vAlign w:val="center"/>
          </w:tcPr>
          <w:p w:rsidR="00CF22D4" w:rsidRDefault="00CF22D4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CF22D4" w:rsidRDefault="00CF22D4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лимпиада «Курчатов» по физике</w:t>
            </w:r>
          </w:p>
        </w:tc>
        <w:tc>
          <w:tcPr>
            <w:tcW w:w="2412" w:type="dxa"/>
            <w:vAlign w:val="center"/>
          </w:tcPr>
          <w:p w:rsidR="00CF22D4" w:rsidRDefault="00CF22D4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vAlign w:val="center"/>
          </w:tcPr>
          <w:p w:rsidR="00CF22D4" w:rsidRDefault="00CF22D4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CF22D4" w:rsidRDefault="00CF22D4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CF22D4" w:rsidRDefault="00CF22D4" w:rsidP="00BD4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F22D4" w:rsidRPr="00112D16" w:rsidTr="00BD4F02">
        <w:tc>
          <w:tcPr>
            <w:tcW w:w="716" w:type="dxa"/>
            <w:vAlign w:val="center"/>
          </w:tcPr>
          <w:p w:rsidR="00CF22D4" w:rsidRPr="0052068F" w:rsidRDefault="00CF22D4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CF22D4" w:rsidRDefault="00CF22D4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.01 – 07.02.2022 г.</w:t>
            </w:r>
          </w:p>
        </w:tc>
        <w:tc>
          <w:tcPr>
            <w:tcW w:w="1135" w:type="dxa"/>
            <w:vAlign w:val="center"/>
          </w:tcPr>
          <w:p w:rsidR="00CF22D4" w:rsidRDefault="00CF22D4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CF22D4" w:rsidRDefault="00CF22D4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лимпиада «Курчатов» по математике</w:t>
            </w:r>
          </w:p>
        </w:tc>
        <w:tc>
          <w:tcPr>
            <w:tcW w:w="2412" w:type="dxa"/>
            <w:vAlign w:val="center"/>
          </w:tcPr>
          <w:p w:rsidR="00CF22D4" w:rsidRDefault="00CF22D4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vAlign w:val="center"/>
          </w:tcPr>
          <w:p w:rsidR="00CF22D4" w:rsidRDefault="00CF22D4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CF22D4" w:rsidRDefault="00CF22D4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CF22D4" w:rsidRDefault="00CF22D4" w:rsidP="00BD4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37F24" w:rsidRPr="00112D16" w:rsidTr="00AD0DA9">
        <w:tc>
          <w:tcPr>
            <w:tcW w:w="716" w:type="dxa"/>
            <w:vAlign w:val="center"/>
          </w:tcPr>
          <w:p w:rsidR="00137F24" w:rsidRPr="0052068F" w:rsidRDefault="00137F24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137F24" w:rsidRDefault="00137F24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.01 – 11.02.2022 г.</w:t>
            </w:r>
          </w:p>
        </w:tc>
        <w:tc>
          <w:tcPr>
            <w:tcW w:w="1135" w:type="dxa"/>
            <w:vAlign w:val="center"/>
          </w:tcPr>
          <w:p w:rsidR="00137F24" w:rsidRDefault="00137F24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137F24" w:rsidRDefault="00137F24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олимпиада по робототехнике (отборочный этап)</w:t>
            </w:r>
          </w:p>
        </w:tc>
        <w:tc>
          <w:tcPr>
            <w:tcW w:w="2412" w:type="dxa"/>
            <w:vAlign w:val="center"/>
          </w:tcPr>
          <w:p w:rsidR="00137F24" w:rsidRPr="00D87305" w:rsidRDefault="00137F24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137F24" w:rsidRDefault="00137F24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137F24" w:rsidRDefault="00137F24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137F24" w:rsidRDefault="00137F24" w:rsidP="00AD0D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66456" w:rsidRPr="00112D16" w:rsidTr="00366456">
        <w:tc>
          <w:tcPr>
            <w:tcW w:w="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6" w:rsidRPr="0052068F" w:rsidRDefault="00366456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6" w:rsidRDefault="00366456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.01 – 06.02.2022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6" w:rsidRDefault="00366456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6" w:rsidRDefault="00366456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Выездные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учебно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тренировочные сборы по физической культур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6" w:rsidRDefault="00366456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гников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6" w:rsidRDefault="00366456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6" w:rsidRDefault="00366456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6456" w:rsidRDefault="00366456" w:rsidP="00BD4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6456" w:rsidRPr="00112D16" w:rsidTr="00366456">
        <w:tc>
          <w:tcPr>
            <w:tcW w:w="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6" w:rsidRPr="0052068F" w:rsidRDefault="00366456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6" w:rsidRDefault="00366456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01 – 06.02.2022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6" w:rsidRDefault="00366456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6" w:rsidRDefault="00366456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в рамках городского проекта «</w:t>
            </w: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Кружок от чемпион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6" w:rsidRPr="00D87305" w:rsidRDefault="00366456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ОУ ДООЦ "Команд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6" w:rsidRDefault="00366456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6" w:rsidRDefault="00366456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6456" w:rsidRDefault="00366456" w:rsidP="00BD4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ПО</w:t>
            </w:r>
          </w:p>
        </w:tc>
      </w:tr>
      <w:tr w:rsidR="00CF22D4" w:rsidRPr="00112D16" w:rsidTr="00366456"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:rsidR="00CF22D4" w:rsidRPr="0052068F" w:rsidRDefault="00CF22D4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:rsidR="00CF22D4" w:rsidRDefault="00CF22D4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.02.2022 г.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CF22D4" w:rsidRDefault="00CF22D4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tcBorders>
              <w:top w:val="single" w:sz="4" w:space="0" w:color="auto"/>
            </w:tcBorders>
            <w:vAlign w:val="center"/>
          </w:tcPr>
          <w:p w:rsidR="00CF22D4" w:rsidRDefault="00CF22D4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Всероссийская олимпиада по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ществознанию, региональный этап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vAlign w:val="center"/>
          </w:tcPr>
          <w:p w:rsidR="00CF22D4" w:rsidRPr="00D87305" w:rsidRDefault="00CF22D4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епартамента образования и науки города Москвы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CF22D4" w:rsidRDefault="00CF22D4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бучающиеся образовательных организаций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епартамента образования и науки города Москв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F22D4" w:rsidRDefault="00CF22D4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F22D4" w:rsidRDefault="00CF22D4" w:rsidP="00BD4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F22D4" w:rsidRPr="00112D16" w:rsidTr="00BD4F02">
        <w:tc>
          <w:tcPr>
            <w:tcW w:w="716" w:type="dxa"/>
            <w:vAlign w:val="center"/>
          </w:tcPr>
          <w:p w:rsidR="00CF22D4" w:rsidRPr="0052068F" w:rsidRDefault="00CF22D4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CF22D4" w:rsidRDefault="00CF22D4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.02 – 03.02.2022 г.</w:t>
            </w:r>
          </w:p>
        </w:tc>
        <w:tc>
          <w:tcPr>
            <w:tcW w:w="1135" w:type="dxa"/>
            <w:vAlign w:val="center"/>
          </w:tcPr>
          <w:p w:rsidR="00CF22D4" w:rsidRDefault="00CF22D4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CF22D4" w:rsidRDefault="00CF22D4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экологии, региональный этап</w:t>
            </w:r>
          </w:p>
        </w:tc>
        <w:tc>
          <w:tcPr>
            <w:tcW w:w="2412" w:type="dxa"/>
            <w:vAlign w:val="center"/>
          </w:tcPr>
          <w:p w:rsidR="00CF22D4" w:rsidRPr="00D87305" w:rsidRDefault="00CF22D4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CF22D4" w:rsidRDefault="00CF22D4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CF22D4" w:rsidRDefault="00CF22D4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CF22D4" w:rsidRDefault="00CF22D4" w:rsidP="00BD4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F22D4" w:rsidRPr="00112D16" w:rsidTr="00BD4F02">
        <w:tc>
          <w:tcPr>
            <w:tcW w:w="716" w:type="dxa"/>
            <w:vAlign w:val="center"/>
          </w:tcPr>
          <w:p w:rsidR="00CF22D4" w:rsidRPr="0052068F" w:rsidRDefault="00CF22D4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CF22D4" w:rsidRDefault="00CF22D4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.02 – 05.02.2022 г.</w:t>
            </w:r>
          </w:p>
        </w:tc>
        <w:tc>
          <w:tcPr>
            <w:tcW w:w="1135" w:type="dxa"/>
            <w:vAlign w:val="center"/>
          </w:tcPr>
          <w:p w:rsidR="00CF22D4" w:rsidRDefault="00CF22D4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CF22D4" w:rsidRDefault="00CF22D4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математике, региональный этап</w:t>
            </w:r>
          </w:p>
        </w:tc>
        <w:tc>
          <w:tcPr>
            <w:tcW w:w="2412" w:type="dxa"/>
            <w:vAlign w:val="center"/>
          </w:tcPr>
          <w:p w:rsidR="00CF22D4" w:rsidRPr="00D87305" w:rsidRDefault="00CF22D4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CF22D4" w:rsidRDefault="00CF22D4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CF22D4" w:rsidRDefault="00CF22D4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CF22D4" w:rsidRDefault="00CF22D4" w:rsidP="00BD4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D0DA9" w:rsidRPr="00112D16" w:rsidTr="00AD0DA9">
        <w:tc>
          <w:tcPr>
            <w:tcW w:w="716" w:type="dxa"/>
            <w:shd w:val="clear" w:color="auto" w:fill="auto"/>
            <w:vAlign w:val="center"/>
          </w:tcPr>
          <w:p w:rsidR="00AD0DA9" w:rsidRPr="0052068F" w:rsidRDefault="00AD0DA9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AD0DA9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.02 – 05.02.2022 г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D0DA9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AD0DA9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2D62">
              <w:rPr>
                <w:rFonts w:ascii="Arial" w:hAnsi="Arial" w:cs="Arial"/>
                <w:color w:val="000000"/>
                <w:sz w:val="22"/>
                <w:szCs w:val="22"/>
              </w:rPr>
              <w:t>Олимпиада имени Леонарда Эйлера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D0DA9" w:rsidRPr="00D87305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D0DA9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0DA9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0DA9" w:rsidRDefault="00AD0DA9" w:rsidP="00AD0D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0DA9" w:rsidRPr="00112D16" w:rsidTr="00AD0DA9">
        <w:tc>
          <w:tcPr>
            <w:tcW w:w="716" w:type="dxa"/>
            <w:shd w:val="clear" w:color="auto" w:fill="auto"/>
            <w:vAlign w:val="center"/>
          </w:tcPr>
          <w:p w:rsidR="00AD0DA9" w:rsidRPr="0052068F" w:rsidRDefault="00AD0DA9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AD0DA9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.02.2022 г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D0DA9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AD0DA9" w:rsidRPr="003A2D46" w:rsidRDefault="00AD0DA9" w:rsidP="00AD0DA9">
            <w:pPr>
              <w:rPr>
                <w:rFonts w:ascii="Arial" w:hAnsi="Arial" w:cs="Arial"/>
                <w:sz w:val="22"/>
                <w:szCs w:val="22"/>
              </w:rPr>
            </w:pPr>
            <w:r w:rsidRPr="003A2D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арусель-кружок по математике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(</w:t>
            </w:r>
            <w:r w:rsidRPr="003A2D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 класс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D0DA9" w:rsidRPr="00D87305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D0DA9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0DA9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0DA9" w:rsidRDefault="00AD0DA9" w:rsidP="00AD0D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0DA9" w:rsidRPr="00112D16" w:rsidTr="00AD0DA9">
        <w:trPr>
          <w:trHeight w:val="1666"/>
        </w:trPr>
        <w:tc>
          <w:tcPr>
            <w:tcW w:w="716" w:type="dxa"/>
            <w:vAlign w:val="center"/>
          </w:tcPr>
          <w:p w:rsidR="00AD0DA9" w:rsidRPr="0052068F" w:rsidRDefault="00AD0DA9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AD0DA9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.02.2022 г.</w:t>
            </w:r>
          </w:p>
        </w:tc>
        <w:tc>
          <w:tcPr>
            <w:tcW w:w="1135" w:type="dxa"/>
            <w:vAlign w:val="center"/>
          </w:tcPr>
          <w:p w:rsidR="00AD0DA9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AD0DA9" w:rsidRPr="008B0BA6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олимпиада по изобразительному искусству (заключительный этап)</w:t>
            </w:r>
          </w:p>
        </w:tc>
        <w:tc>
          <w:tcPr>
            <w:tcW w:w="2412" w:type="dxa"/>
            <w:vAlign w:val="center"/>
          </w:tcPr>
          <w:p w:rsidR="00AD0DA9" w:rsidRPr="00D87305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AD0DA9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AD0DA9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AD0DA9" w:rsidRDefault="00AD0DA9" w:rsidP="00AD0D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2C48" w:rsidRPr="00112D16" w:rsidTr="00BD4F02">
        <w:tc>
          <w:tcPr>
            <w:tcW w:w="716" w:type="dxa"/>
            <w:vAlign w:val="center"/>
          </w:tcPr>
          <w:p w:rsidR="00EA2C48" w:rsidRPr="0052068F" w:rsidRDefault="00EA2C48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EA2C48" w:rsidRDefault="00EA2C48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.02.2022 г.</w:t>
            </w:r>
          </w:p>
        </w:tc>
        <w:tc>
          <w:tcPr>
            <w:tcW w:w="1135" w:type="dxa"/>
            <w:vAlign w:val="center"/>
          </w:tcPr>
          <w:p w:rsidR="00EA2C48" w:rsidRDefault="00EA2C48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vAlign w:val="center"/>
          </w:tcPr>
          <w:p w:rsidR="00EA2C48" w:rsidRPr="0089691B" w:rsidRDefault="00EA2C48" w:rsidP="00EA2C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Цикл образовательных мероприятий в рамках городского проекта </w:t>
            </w:r>
            <w:r w:rsidRPr="00B55055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EC2ADB">
              <w:rPr>
                <w:rFonts w:ascii="Arial" w:hAnsi="Arial" w:cs="Arial"/>
                <w:color w:val="000000"/>
                <w:sz w:val="22"/>
                <w:szCs w:val="22"/>
              </w:rPr>
              <w:t>Субботы московского школьника</w:t>
            </w:r>
            <w:r w:rsidRPr="00B55055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  <w:r w:rsidRPr="0089691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«</w:t>
            </w:r>
            <w:r w:rsidRPr="0089691B">
              <w:rPr>
                <w:rFonts w:ascii="Arial" w:hAnsi="Arial" w:cs="Arial"/>
                <w:color w:val="000000"/>
                <w:sz w:val="22"/>
                <w:szCs w:val="22"/>
              </w:rPr>
              <w:t>Трогательная физик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  <w:r w:rsidRPr="0089691B">
              <w:rPr>
                <w:rFonts w:ascii="Arial" w:hAnsi="Arial" w:cs="Arial"/>
                <w:color w:val="000000"/>
                <w:sz w:val="22"/>
                <w:szCs w:val="22"/>
              </w:rPr>
              <w:t xml:space="preserve"> театра занимательной наук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9691B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89691B">
              <w:rPr>
                <w:rFonts w:ascii="Arial" w:hAnsi="Arial" w:cs="Arial"/>
                <w:color w:val="000000"/>
                <w:sz w:val="22"/>
                <w:szCs w:val="22"/>
              </w:rPr>
              <w:t>ля 7-11 класс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2" w:type="dxa"/>
            <w:vAlign w:val="center"/>
          </w:tcPr>
          <w:p w:rsidR="00EA2C48" w:rsidRPr="00D87305" w:rsidRDefault="00EA2C48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АОУ ДПО ЦПМ Олимпийский пр-т, д.11, стр.1</w:t>
            </w:r>
          </w:p>
        </w:tc>
        <w:tc>
          <w:tcPr>
            <w:tcW w:w="3119" w:type="dxa"/>
            <w:vAlign w:val="center"/>
          </w:tcPr>
          <w:p w:rsidR="00EA2C48" w:rsidRDefault="00EA2C48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EA2C48" w:rsidRDefault="00EA2C48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EA2C48" w:rsidRDefault="00EA2C48" w:rsidP="00BD4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0DA9" w:rsidRPr="00112D16" w:rsidTr="00AD0DA9">
        <w:tc>
          <w:tcPr>
            <w:tcW w:w="716" w:type="dxa"/>
            <w:vAlign w:val="center"/>
          </w:tcPr>
          <w:p w:rsidR="00AD0DA9" w:rsidRPr="0052068F" w:rsidRDefault="00AD0DA9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AD0DA9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.02.2022 г.</w:t>
            </w:r>
          </w:p>
        </w:tc>
        <w:tc>
          <w:tcPr>
            <w:tcW w:w="1135" w:type="dxa"/>
            <w:vAlign w:val="center"/>
          </w:tcPr>
          <w:p w:rsidR="00AD0DA9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AD0DA9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олимпиада по биологии (заключительный этап, 5-8 класс)</w:t>
            </w:r>
          </w:p>
        </w:tc>
        <w:tc>
          <w:tcPr>
            <w:tcW w:w="2412" w:type="dxa"/>
            <w:vAlign w:val="center"/>
          </w:tcPr>
          <w:p w:rsidR="00AD0DA9" w:rsidRPr="00D87305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AD0DA9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AD0DA9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AD0DA9" w:rsidRDefault="00AD0DA9" w:rsidP="00AD0D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D0DA9" w:rsidRPr="00112D16" w:rsidTr="00AD0DA9">
        <w:tc>
          <w:tcPr>
            <w:tcW w:w="716" w:type="dxa"/>
            <w:vAlign w:val="center"/>
          </w:tcPr>
          <w:p w:rsidR="00AD0DA9" w:rsidRPr="0052068F" w:rsidRDefault="00AD0DA9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AD0DA9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.02.2022 г.</w:t>
            </w:r>
          </w:p>
        </w:tc>
        <w:tc>
          <w:tcPr>
            <w:tcW w:w="1135" w:type="dxa"/>
            <w:vAlign w:val="center"/>
          </w:tcPr>
          <w:p w:rsidR="00AD0DA9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AD0DA9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ъединенная межвузовская математическая олимпиада (финал)</w:t>
            </w:r>
          </w:p>
        </w:tc>
        <w:tc>
          <w:tcPr>
            <w:tcW w:w="2412" w:type="dxa"/>
            <w:vAlign w:val="center"/>
          </w:tcPr>
          <w:p w:rsidR="00AD0DA9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vAlign w:val="center"/>
          </w:tcPr>
          <w:p w:rsidR="00AD0DA9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AD0DA9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AD0DA9" w:rsidRDefault="00AD0DA9" w:rsidP="00AD0D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D0DA9" w:rsidRPr="00112D16" w:rsidTr="00AD0DA9">
        <w:tc>
          <w:tcPr>
            <w:tcW w:w="716" w:type="dxa"/>
            <w:shd w:val="clear" w:color="auto" w:fill="auto"/>
            <w:vAlign w:val="center"/>
          </w:tcPr>
          <w:p w:rsidR="00AD0DA9" w:rsidRPr="0052068F" w:rsidRDefault="00AD0DA9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AD0DA9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.02.2022 г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D0DA9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AD0DA9" w:rsidRPr="003A2D46" w:rsidRDefault="00AD0DA9" w:rsidP="00AD0DA9">
            <w:pPr>
              <w:rPr>
                <w:rFonts w:ascii="Arial" w:hAnsi="Arial" w:cs="Arial"/>
                <w:sz w:val="22"/>
                <w:szCs w:val="22"/>
              </w:rPr>
            </w:pPr>
            <w:r w:rsidRPr="003A2D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арусель-кружок по математике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(5-6</w:t>
            </w:r>
            <w:r w:rsidRPr="003A2D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класс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D0DA9" w:rsidRPr="00D87305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D0DA9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0DA9" w:rsidRDefault="00AD0DA9" w:rsidP="00AD0D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0DA9" w:rsidRDefault="00AD0DA9" w:rsidP="00AD0D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22D4" w:rsidRPr="00112D16" w:rsidTr="00BD4F02">
        <w:tc>
          <w:tcPr>
            <w:tcW w:w="716" w:type="dxa"/>
            <w:vAlign w:val="center"/>
          </w:tcPr>
          <w:p w:rsidR="00CF22D4" w:rsidRPr="0052068F" w:rsidRDefault="00CF22D4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CF22D4" w:rsidRDefault="00CF22D4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.02 – 08.02.2022 г.</w:t>
            </w:r>
          </w:p>
        </w:tc>
        <w:tc>
          <w:tcPr>
            <w:tcW w:w="1135" w:type="dxa"/>
            <w:vAlign w:val="center"/>
          </w:tcPr>
          <w:p w:rsidR="00CF22D4" w:rsidRDefault="00CF22D4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CF22D4" w:rsidRDefault="00CF22D4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истории, региональный этап</w:t>
            </w:r>
          </w:p>
        </w:tc>
        <w:tc>
          <w:tcPr>
            <w:tcW w:w="2412" w:type="dxa"/>
            <w:vAlign w:val="center"/>
          </w:tcPr>
          <w:p w:rsidR="00CF22D4" w:rsidRPr="00D87305" w:rsidRDefault="00CF22D4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CF22D4" w:rsidRDefault="00CF22D4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CF22D4" w:rsidRDefault="00CF22D4" w:rsidP="00BD4F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CF22D4" w:rsidRDefault="00CF22D4" w:rsidP="00BD4F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66456" w:rsidRPr="00112D16" w:rsidTr="00BD4F02">
        <w:tc>
          <w:tcPr>
            <w:tcW w:w="716" w:type="dxa"/>
            <w:vAlign w:val="center"/>
          </w:tcPr>
          <w:p w:rsidR="00366456" w:rsidRPr="0052068F" w:rsidRDefault="00366456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.02 – 13.02.2022 г.</w:t>
            </w:r>
          </w:p>
        </w:tc>
        <w:tc>
          <w:tcPr>
            <w:tcW w:w="1135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в рамках городского проекта «</w:t>
            </w: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Кружок от чемпион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2" w:type="dxa"/>
            <w:vAlign w:val="center"/>
          </w:tcPr>
          <w:p w:rsidR="00366456" w:rsidRPr="00D87305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ОУ ДООЦ "Команда"</w:t>
            </w:r>
          </w:p>
        </w:tc>
        <w:tc>
          <w:tcPr>
            <w:tcW w:w="3119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366456" w:rsidRDefault="00366456" w:rsidP="003664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ПО</w:t>
            </w:r>
          </w:p>
        </w:tc>
      </w:tr>
      <w:tr w:rsidR="00366456" w:rsidRPr="00112D16" w:rsidTr="00BD4F02">
        <w:tc>
          <w:tcPr>
            <w:tcW w:w="716" w:type="dxa"/>
            <w:vAlign w:val="center"/>
          </w:tcPr>
          <w:p w:rsidR="00366456" w:rsidRPr="0052068F" w:rsidRDefault="00366456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2.2022 г.</w:t>
            </w:r>
          </w:p>
        </w:tc>
        <w:tc>
          <w:tcPr>
            <w:tcW w:w="1135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географии, региональный этап</w:t>
            </w:r>
          </w:p>
        </w:tc>
        <w:tc>
          <w:tcPr>
            <w:tcW w:w="2412" w:type="dxa"/>
            <w:vAlign w:val="center"/>
          </w:tcPr>
          <w:p w:rsidR="00366456" w:rsidRPr="00D87305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366456" w:rsidRDefault="00366456" w:rsidP="003664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66456" w:rsidRPr="00112D16" w:rsidTr="00BD4F02">
        <w:tc>
          <w:tcPr>
            <w:tcW w:w="716" w:type="dxa"/>
            <w:vAlign w:val="center"/>
          </w:tcPr>
          <w:p w:rsidR="00366456" w:rsidRPr="0052068F" w:rsidRDefault="00366456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02 – 12.02.2022 г.</w:t>
            </w:r>
          </w:p>
        </w:tc>
        <w:tc>
          <w:tcPr>
            <w:tcW w:w="1135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физической культуре, региональный этап</w:t>
            </w:r>
          </w:p>
        </w:tc>
        <w:tc>
          <w:tcPr>
            <w:tcW w:w="2412" w:type="dxa"/>
            <w:vAlign w:val="center"/>
          </w:tcPr>
          <w:p w:rsidR="00366456" w:rsidRPr="00D87305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366456" w:rsidRDefault="00366456" w:rsidP="003664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66456" w:rsidRPr="00112D16" w:rsidTr="00400EC5">
        <w:tc>
          <w:tcPr>
            <w:tcW w:w="716" w:type="dxa"/>
            <w:vAlign w:val="center"/>
          </w:tcPr>
          <w:p w:rsidR="00366456" w:rsidRPr="0052068F" w:rsidRDefault="00366456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02.2022 г.</w:t>
            </w:r>
          </w:p>
        </w:tc>
        <w:tc>
          <w:tcPr>
            <w:tcW w:w="1135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филологическая олимпиада (заключительный этап)</w:t>
            </w:r>
          </w:p>
        </w:tc>
        <w:tc>
          <w:tcPr>
            <w:tcW w:w="2412" w:type="dxa"/>
            <w:vAlign w:val="center"/>
          </w:tcPr>
          <w:p w:rsidR="00366456" w:rsidRPr="00D87305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366456" w:rsidRDefault="00366456" w:rsidP="003664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66456" w:rsidRPr="00112D16" w:rsidTr="00AD0DA9">
        <w:tc>
          <w:tcPr>
            <w:tcW w:w="716" w:type="dxa"/>
            <w:vAlign w:val="center"/>
          </w:tcPr>
          <w:p w:rsidR="00366456" w:rsidRPr="0052068F" w:rsidRDefault="00366456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02.2022 г.</w:t>
            </w:r>
          </w:p>
        </w:tc>
        <w:tc>
          <w:tcPr>
            <w:tcW w:w="1135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олимпиада по физике (заключительный этап, первый тур для 11 класса)</w:t>
            </w:r>
          </w:p>
        </w:tc>
        <w:tc>
          <w:tcPr>
            <w:tcW w:w="2412" w:type="dxa"/>
            <w:vAlign w:val="center"/>
          </w:tcPr>
          <w:p w:rsidR="00366456" w:rsidRPr="00D87305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366456" w:rsidRDefault="00366456" w:rsidP="003664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66456" w:rsidRPr="00112D16" w:rsidTr="00BD4F02">
        <w:tc>
          <w:tcPr>
            <w:tcW w:w="716" w:type="dxa"/>
            <w:vAlign w:val="center"/>
          </w:tcPr>
          <w:p w:rsidR="00366456" w:rsidRPr="0052068F" w:rsidRDefault="00366456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02.2022 г.</w:t>
            </w:r>
          </w:p>
        </w:tc>
        <w:tc>
          <w:tcPr>
            <w:tcW w:w="1135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vAlign w:val="center"/>
          </w:tcPr>
          <w:p w:rsidR="00366456" w:rsidRPr="0089691B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Цикл образовательных мероприятий в рамках городского проекта </w:t>
            </w:r>
            <w:r w:rsidRPr="00B55055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EC2ADB">
              <w:rPr>
                <w:rFonts w:ascii="Arial" w:hAnsi="Arial" w:cs="Arial"/>
                <w:color w:val="000000"/>
                <w:sz w:val="22"/>
                <w:szCs w:val="22"/>
              </w:rPr>
              <w:t>Субботы московского школьника</w:t>
            </w:r>
            <w:r w:rsidRPr="00B55055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  <w:r w:rsidRPr="0089691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A2C48">
              <w:rPr>
                <w:rFonts w:ascii="Arial" w:hAnsi="Arial" w:cs="Arial"/>
                <w:color w:val="000000"/>
                <w:sz w:val="22"/>
                <w:szCs w:val="22"/>
              </w:rPr>
              <w:t>«Кто за стеной»</w:t>
            </w:r>
            <w:r w:rsidRPr="0089691B">
              <w:rPr>
                <w:rFonts w:ascii="Arial" w:hAnsi="Arial" w:cs="Arial"/>
                <w:color w:val="000000"/>
                <w:sz w:val="22"/>
                <w:szCs w:val="22"/>
              </w:rPr>
              <w:t xml:space="preserve"> театра занимательной наук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9691B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89691B">
              <w:rPr>
                <w:rFonts w:ascii="Arial" w:hAnsi="Arial" w:cs="Arial"/>
                <w:color w:val="000000"/>
                <w:sz w:val="22"/>
                <w:szCs w:val="22"/>
              </w:rPr>
              <w:t>ля 7-11 класс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2" w:type="dxa"/>
            <w:vAlign w:val="center"/>
          </w:tcPr>
          <w:p w:rsidR="00366456" w:rsidRPr="00D87305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АОУ ДПО ЦПМ Олимпийский пр-т, д.11, стр.1</w:t>
            </w:r>
          </w:p>
        </w:tc>
        <w:tc>
          <w:tcPr>
            <w:tcW w:w="3119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366456" w:rsidRDefault="00366456" w:rsidP="003664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6456" w:rsidRPr="00112D16" w:rsidTr="00AD0DA9">
        <w:tc>
          <w:tcPr>
            <w:tcW w:w="716" w:type="dxa"/>
            <w:vAlign w:val="center"/>
          </w:tcPr>
          <w:p w:rsidR="00366456" w:rsidRPr="0052068F" w:rsidRDefault="00366456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02.2022 г.</w:t>
            </w:r>
          </w:p>
        </w:tc>
        <w:tc>
          <w:tcPr>
            <w:tcW w:w="1135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олимпиада по биологии (заключительный этап, практический тур, 5 и 7 класс)</w:t>
            </w:r>
          </w:p>
        </w:tc>
        <w:tc>
          <w:tcPr>
            <w:tcW w:w="2412" w:type="dxa"/>
            <w:vAlign w:val="center"/>
          </w:tcPr>
          <w:p w:rsidR="00366456" w:rsidRPr="00D87305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366456" w:rsidRDefault="00366456" w:rsidP="003664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66456" w:rsidRPr="00112D16" w:rsidTr="00AD0DA9">
        <w:tc>
          <w:tcPr>
            <w:tcW w:w="716" w:type="dxa"/>
            <w:vAlign w:val="center"/>
          </w:tcPr>
          <w:p w:rsidR="00366456" w:rsidRPr="0052068F" w:rsidRDefault="00366456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02.2022 г.</w:t>
            </w:r>
          </w:p>
        </w:tc>
        <w:tc>
          <w:tcPr>
            <w:tcW w:w="1135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астрономическая олимпиада (заключительный этап, теоретический тур)</w:t>
            </w:r>
          </w:p>
        </w:tc>
        <w:tc>
          <w:tcPr>
            <w:tcW w:w="2412" w:type="dxa"/>
            <w:vAlign w:val="center"/>
          </w:tcPr>
          <w:p w:rsidR="00366456" w:rsidRPr="00D87305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366456" w:rsidRDefault="00366456" w:rsidP="003664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66456" w:rsidRPr="00112D16" w:rsidTr="00400EC5">
        <w:tc>
          <w:tcPr>
            <w:tcW w:w="716" w:type="dxa"/>
            <w:vAlign w:val="center"/>
          </w:tcPr>
          <w:p w:rsidR="00366456" w:rsidRPr="0052068F" w:rsidRDefault="00366456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02.2022 г.</w:t>
            </w:r>
          </w:p>
        </w:tc>
        <w:tc>
          <w:tcPr>
            <w:tcW w:w="1135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традиционная олимпиада по лингвистике (1 тур заключительного этапа)</w:t>
            </w:r>
          </w:p>
        </w:tc>
        <w:tc>
          <w:tcPr>
            <w:tcW w:w="2412" w:type="dxa"/>
            <w:vAlign w:val="center"/>
          </w:tcPr>
          <w:p w:rsidR="00366456" w:rsidRPr="00D87305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366456" w:rsidRDefault="00366456" w:rsidP="003664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66456" w:rsidRPr="00112D16" w:rsidTr="00BD4F02">
        <w:tc>
          <w:tcPr>
            <w:tcW w:w="716" w:type="dxa"/>
            <w:vAlign w:val="center"/>
          </w:tcPr>
          <w:p w:rsidR="00366456" w:rsidRPr="0052068F" w:rsidRDefault="00366456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02.2022 г.</w:t>
            </w:r>
          </w:p>
        </w:tc>
        <w:tc>
          <w:tcPr>
            <w:tcW w:w="1135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праву, региональный этап</w:t>
            </w:r>
          </w:p>
        </w:tc>
        <w:tc>
          <w:tcPr>
            <w:tcW w:w="2412" w:type="dxa"/>
            <w:vAlign w:val="center"/>
          </w:tcPr>
          <w:p w:rsidR="00366456" w:rsidRPr="00D87305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366456" w:rsidRDefault="00366456" w:rsidP="003664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66456" w:rsidRPr="00112D16" w:rsidTr="00BD4F02">
        <w:tc>
          <w:tcPr>
            <w:tcW w:w="716" w:type="dxa"/>
            <w:vAlign w:val="center"/>
          </w:tcPr>
          <w:p w:rsidR="00366456" w:rsidRPr="0052068F" w:rsidRDefault="00366456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02 – 16.02.2022 г.</w:t>
            </w:r>
          </w:p>
        </w:tc>
        <w:tc>
          <w:tcPr>
            <w:tcW w:w="1135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английскому языку, региональный этап</w:t>
            </w:r>
          </w:p>
        </w:tc>
        <w:tc>
          <w:tcPr>
            <w:tcW w:w="2412" w:type="dxa"/>
            <w:vAlign w:val="center"/>
          </w:tcPr>
          <w:p w:rsidR="00366456" w:rsidRPr="00D87305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366456" w:rsidRDefault="00366456" w:rsidP="003664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66456" w:rsidRPr="00112D16" w:rsidTr="00BD4F02">
        <w:tc>
          <w:tcPr>
            <w:tcW w:w="716" w:type="dxa"/>
            <w:vAlign w:val="center"/>
          </w:tcPr>
          <w:p w:rsidR="00366456" w:rsidRPr="0052068F" w:rsidRDefault="00366456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02 – 20.02.2022 г.</w:t>
            </w:r>
          </w:p>
        </w:tc>
        <w:tc>
          <w:tcPr>
            <w:tcW w:w="1135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роботехнике</w:t>
            </w:r>
            <w:proofErr w:type="spellEnd"/>
          </w:p>
        </w:tc>
        <w:tc>
          <w:tcPr>
            <w:tcW w:w="2412" w:type="dxa"/>
            <w:vAlign w:val="center"/>
          </w:tcPr>
          <w:p w:rsidR="00366456" w:rsidRPr="00D87305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У МГДУ филиал 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оведник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3119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366456" w:rsidRDefault="00366456" w:rsidP="003664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97E0A" w:rsidRPr="00112D16" w:rsidTr="00BD4F02">
        <w:tc>
          <w:tcPr>
            <w:tcW w:w="716" w:type="dxa"/>
            <w:vAlign w:val="center"/>
          </w:tcPr>
          <w:p w:rsidR="00B97E0A" w:rsidRPr="0052068F" w:rsidRDefault="00B97E0A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B97E0A" w:rsidRDefault="00B97E0A" w:rsidP="00B97E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02 – 02.03.2022 г.</w:t>
            </w:r>
          </w:p>
        </w:tc>
        <w:tc>
          <w:tcPr>
            <w:tcW w:w="1135" w:type="dxa"/>
            <w:vAlign w:val="center"/>
          </w:tcPr>
          <w:p w:rsidR="00B97E0A" w:rsidRDefault="00B97E0A" w:rsidP="00B97E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vAlign w:val="center"/>
          </w:tcPr>
          <w:p w:rsidR="00B97E0A" w:rsidRDefault="00B97E0A" w:rsidP="00B97E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физике</w:t>
            </w:r>
          </w:p>
        </w:tc>
        <w:tc>
          <w:tcPr>
            <w:tcW w:w="2412" w:type="dxa"/>
            <w:vAlign w:val="center"/>
          </w:tcPr>
          <w:p w:rsidR="00B97E0A" w:rsidRPr="00D87305" w:rsidRDefault="00B97E0A" w:rsidP="00B97E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ОУ ДООЦ "Команда"</w:t>
            </w:r>
          </w:p>
        </w:tc>
        <w:tc>
          <w:tcPr>
            <w:tcW w:w="3119" w:type="dxa"/>
            <w:vAlign w:val="center"/>
          </w:tcPr>
          <w:p w:rsidR="00B97E0A" w:rsidRDefault="00B97E0A" w:rsidP="00B97E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B97E0A" w:rsidRDefault="00B97E0A" w:rsidP="00B97E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B97E0A" w:rsidRDefault="00B97E0A" w:rsidP="00B97E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6456" w:rsidRPr="00112D16" w:rsidTr="00BD4F02">
        <w:tc>
          <w:tcPr>
            <w:tcW w:w="716" w:type="dxa"/>
            <w:vAlign w:val="center"/>
          </w:tcPr>
          <w:p w:rsidR="00366456" w:rsidRPr="0052068F" w:rsidRDefault="00366456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02 – 18.02.2022 г.</w:t>
            </w:r>
          </w:p>
        </w:tc>
        <w:tc>
          <w:tcPr>
            <w:tcW w:w="1135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технологии, региональный этап</w:t>
            </w:r>
          </w:p>
        </w:tc>
        <w:tc>
          <w:tcPr>
            <w:tcW w:w="2412" w:type="dxa"/>
            <w:vAlign w:val="center"/>
          </w:tcPr>
          <w:p w:rsidR="00366456" w:rsidRPr="00D87305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366456" w:rsidRDefault="00366456" w:rsidP="003664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366456" w:rsidRDefault="00366456" w:rsidP="003664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96FAF" w:rsidRPr="00112D16" w:rsidTr="00BD4F02">
        <w:tc>
          <w:tcPr>
            <w:tcW w:w="716" w:type="dxa"/>
            <w:vAlign w:val="center"/>
          </w:tcPr>
          <w:p w:rsidR="00E96FAF" w:rsidRPr="0052068F" w:rsidRDefault="00E96FAF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E96FAF" w:rsidRDefault="00E96FAF" w:rsidP="00E96F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02 – 27.02.2022 г.</w:t>
            </w:r>
          </w:p>
        </w:tc>
        <w:tc>
          <w:tcPr>
            <w:tcW w:w="1135" w:type="dxa"/>
            <w:vAlign w:val="center"/>
          </w:tcPr>
          <w:p w:rsidR="00E96FAF" w:rsidRDefault="00E96FAF" w:rsidP="00E96F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vAlign w:val="center"/>
          </w:tcPr>
          <w:p w:rsidR="00E96FAF" w:rsidRDefault="00E96FAF" w:rsidP="00E96F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астрономии</w:t>
            </w:r>
          </w:p>
        </w:tc>
        <w:tc>
          <w:tcPr>
            <w:tcW w:w="2412" w:type="dxa"/>
            <w:vAlign w:val="center"/>
          </w:tcPr>
          <w:p w:rsidR="00E96FAF" w:rsidRPr="00D87305" w:rsidRDefault="00E96FAF" w:rsidP="00E96F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У МГДУ филиал 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оведник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3119" w:type="dxa"/>
            <w:vAlign w:val="center"/>
          </w:tcPr>
          <w:p w:rsidR="00E96FAF" w:rsidRDefault="00E96FAF" w:rsidP="00E96F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E96FAF" w:rsidRDefault="00E96FAF" w:rsidP="00E96F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E96FAF" w:rsidRDefault="00E96FAF" w:rsidP="00E96F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96FAF" w:rsidRPr="00112D16" w:rsidTr="00AD0DA9">
        <w:tc>
          <w:tcPr>
            <w:tcW w:w="716" w:type="dxa"/>
            <w:shd w:val="clear" w:color="auto" w:fill="auto"/>
            <w:vAlign w:val="center"/>
          </w:tcPr>
          <w:p w:rsidR="00E96FAF" w:rsidRPr="0052068F" w:rsidRDefault="00E96FAF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E96FAF" w:rsidRDefault="00E96FAF" w:rsidP="00E96F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02.2022 г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96FAF" w:rsidRDefault="00E96FAF" w:rsidP="00E96F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E96FAF" w:rsidRPr="003A2D46" w:rsidRDefault="00E96FAF" w:rsidP="00E96FAF">
            <w:pPr>
              <w:rPr>
                <w:rFonts w:ascii="Arial" w:hAnsi="Arial" w:cs="Arial"/>
                <w:sz w:val="22"/>
                <w:szCs w:val="22"/>
              </w:rPr>
            </w:pPr>
            <w:r w:rsidRPr="003A2D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арусель-кружок по математике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(8</w:t>
            </w:r>
            <w:r w:rsidRPr="003A2D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класс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96FAF" w:rsidRPr="00D87305" w:rsidRDefault="00E96FAF" w:rsidP="00E96F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96FAF" w:rsidRDefault="00E96FAF" w:rsidP="00E96F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6FAF" w:rsidRDefault="00E96FAF" w:rsidP="00E96F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FAF" w:rsidRDefault="00E96FAF" w:rsidP="00E96F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96FAF" w:rsidRPr="00112D16" w:rsidTr="00400EC5">
        <w:tc>
          <w:tcPr>
            <w:tcW w:w="716" w:type="dxa"/>
            <w:vAlign w:val="center"/>
          </w:tcPr>
          <w:p w:rsidR="00E96FAF" w:rsidRPr="0052068F" w:rsidRDefault="00E96FAF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E96FAF" w:rsidRDefault="00E96FAF" w:rsidP="00E96F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02.2022 г.</w:t>
            </w:r>
          </w:p>
        </w:tc>
        <w:tc>
          <w:tcPr>
            <w:tcW w:w="1135" w:type="dxa"/>
            <w:vAlign w:val="center"/>
          </w:tcPr>
          <w:p w:rsidR="00E96FAF" w:rsidRDefault="00E96FAF" w:rsidP="00E96F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E96FAF" w:rsidRDefault="00E96FAF" w:rsidP="00E96F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олимпиада по физике (заключительный этап, второй тур для 11 класса)</w:t>
            </w:r>
          </w:p>
        </w:tc>
        <w:tc>
          <w:tcPr>
            <w:tcW w:w="2412" w:type="dxa"/>
            <w:vAlign w:val="center"/>
          </w:tcPr>
          <w:p w:rsidR="00E96FAF" w:rsidRPr="00D87305" w:rsidRDefault="00E96FAF" w:rsidP="00E96F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E96FAF" w:rsidRDefault="00E96FAF" w:rsidP="00E96F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E96FAF" w:rsidRDefault="00E96FAF" w:rsidP="00E96F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E96FAF" w:rsidRDefault="00E96FAF" w:rsidP="00E96F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96FAF" w:rsidRPr="00112D16" w:rsidTr="00400EC5">
        <w:tc>
          <w:tcPr>
            <w:tcW w:w="716" w:type="dxa"/>
            <w:vAlign w:val="center"/>
          </w:tcPr>
          <w:p w:rsidR="00E96FAF" w:rsidRPr="0052068F" w:rsidRDefault="00E96FAF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E96FAF" w:rsidRDefault="00E96FAF" w:rsidP="00E96F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02.2022 г.</w:t>
            </w:r>
          </w:p>
        </w:tc>
        <w:tc>
          <w:tcPr>
            <w:tcW w:w="1135" w:type="dxa"/>
            <w:vAlign w:val="center"/>
          </w:tcPr>
          <w:p w:rsidR="00E96FAF" w:rsidRDefault="00E96FAF" w:rsidP="00E96F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E96FAF" w:rsidRDefault="00E96FAF" w:rsidP="00E96F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олимпиада по физике (заключительный этап, для 7-10 класса)</w:t>
            </w:r>
          </w:p>
        </w:tc>
        <w:tc>
          <w:tcPr>
            <w:tcW w:w="2412" w:type="dxa"/>
            <w:vAlign w:val="center"/>
          </w:tcPr>
          <w:p w:rsidR="00E96FAF" w:rsidRPr="00D87305" w:rsidRDefault="00E96FAF" w:rsidP="00E96F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E96FAF" w:rsidRDefault="00E96FAF" w:rsidP="00E96F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E96FAF" w:rsidRDefault="00E96FAF" w:rsidP="00E96F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E96FAF" w:rsidRDefault="00E96FAF" w:rsidP="00E96F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96FAF" w:rsidRPr="00112D16" w:rsidTr="00BD4F02">
        <w:tc>
          <w:tcPr>
            <w:tcW w:w="716" w:type="dxa"/>
            <w:vAlign w:val="center"/>
          </w:tcPr>
          <w:p w:rsidR="00E96FAF" w:rsidRPr="0052068F" w:rsidRDefault="00E96FAF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E96FAF" w:rsidRDefault="00E96FAF" w:rsidP="00E96F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02, 21.02.2022 г.</w:t>
            </w:r>
          </w:p>
        </w:tc>
        <w:tc>
          <w:tcPr>
            <w:tcW w:w="1135" w:type="dxa"/>
            <w:vAlign w:val="center"/>
          </w:tcPr>
          <w:p w:rsidR="00E96FAF" w:rsidRDefault="00E96FAF" w:rsidP="00E96F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E96FAF" w:rsidRDefault="00E96FAF" w:rsidP="00E96F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немецкому языку, региональный этап</w:t>
            </w:r>
          </w:p>
        </w:tc>
        <w:tc>
          <w:tcPr>
            <w:tcW w:w="2412" w:type="dxa"/>
            <w:vAlign w:val="center"/>
          </w:tcPr>
          <w:p w:rsidR="00E96FAF" w:rsidRPr="00D87305" w:rsidRDefault="00E96FAF" w:rsidP="00E96F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E96FAF" w:rsidRDefault="00E96FAF" w:rsidP="00E96F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E96FAF" w:rsidRDefault="00E96FAF" w:rsidP="00E96F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E96FAF" w:rsidRDefault="00E96FAF" w:rsidP="00E96F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96FAF" w:rsidRPr="00112D16" w:rsidTr="00AD0DA9">
        <w:tc>
          <w:tcPr>
            <w:tcW w:w="716" w:type="dxa"/>
            <w:vAlign w:val="center"/>
          </w:tcPr>
          <w:p w:rsidR="00E96FAF" w:rsidRPr="0052068F" w:rsidRDefault="00E96FAF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E96FAF" w:rsidRDefault="00E96FAF" w:rsidP="00E96F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2.2022 г.</w:t>
            </w:r>
          </w:p>
        </w:tc>
        <w:tc>
          <w:tcPr>
            <w:tcW w:w="1135" w:type="dxa"/>
            <w:vAlign w:val="center"/>
          </w:tcPr>
          <w:p w:rsidR="00E96FAF" w:rsidRDefault="00E96FAF" w:rsidP="00E96F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E96FAF" w:rsidRPr="00AD0DA9" w:rsidRDefault="00E96FAF" w:rsidP="00E96F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3AA9">
              <w:rPr>
                <w:rFonts w:ascii="Arial" w:hAnsi="Arial" w:cs="Arial"/>
                <w:color w:val="000000"/>
                <w:sz w:val="22"/>
                <w:szCs w:val="22"/>
              </w:rPr>
              <w:t>Московская олимпиада по истории искусств</w:t>
            </w:r>
            <w:r w:rsidRPr="00AD0DA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заключительный этап)</w:t>
            </w:r>
          </w:p>
        </w:tc>
        <w:tc>
          <w:tcPr>
            <w:tcW w:w="2412" w:type="dxa"/>
            <w:vAlign w:val="center"/>
          </w:tcPr>
          <w:p w:rsidR="00E96FAF" w:rsidRPr="00D87305" w:rsidRDefault="00E96FAF" w:rsidP="00E96F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E96FAF" w:rsidRDefault="00E96FAF" w:rsidP="00E96F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E96FAF" w:rsidRDefault="00E96FAF" w:rsidP="00E96F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E96FAF" w:rsidRDefault="00E96FAF" w:rsidP="00E96F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96FAF" w:rsidRPr="00112D16" w:rsidTr="00AD0DA9">
        <w:tc>
          <w:tcPr>
            <w:tcW w:w="716" w:type="dxa"/>
            <w:vAlign w:val="center"/>
          </w:tcPr>
          <w:p w:rsidR="00E96FAF" w:rsidRPr="0052068F" w:rsidRDefault="00E96FAF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E96FAF" w:rsidRDefault="00E96FAF" w:rsidP="00E96F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2.2022 г.</w:t>
            </w:r>
          </w:p>
        </w:tc>
        <w:tc>
          <w:tcPr>
            <w:tcW w:w="1135" w:type="dxa"/>
            <w:vAlign w:val="center"/>
          </w:tcPr>
          <w:p w:rsidR="00E96FAF" w:rsidRDefault="00E96FAF" w:rsidP="00E96F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E96FAF" w:rsidRDefault="00E96FAF" w:rsidP="00E96F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олимпиада по химии (заключительный этап, теоретический тур)</w:t>
            </w:r>
          </w:p>
        </w:tc>
        <w:tc>
          <w:tcPr>
            <w:tcW w:w="2412" w:type="dxa"/>
            <w:vAlign w:val="center"/>
          </w:tcPr>
          <w:p w:rsidR="00E96FAF" w:rsidRPr="00D87305" w:rsidRDefault="00E96FAF" w:rsidP="00E96F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E96FAF" w:rsidRDefault="00E96FAF" w:rsidP="00E96F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E96FAF" w:rsidRDefault="00E96FAF" w:rsidP="00E96F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E96FAF" w:rsidRDefault="00E96FAF" w:rsidP="00E96F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0A66" w:rsidRPr="00112D16" w:rsidTr="00BD4F02">
        <w:tc>
          <w:tcPr>
            <w:tcW w:w="716" w:type="dxa"/>
            <w:vAlign w:val="center"/>
          </w:tcPr>
          <w:p w:rsidR="007B0A66" w:rsidRPr="0052068F" w:rsidRDefault="007B0A66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7B0A66" w:rsidRDefault="007B0A66" w:rsidP="007B0A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.02 – 25.02.2022 г.</w:t>
            </w:r>
          </w:p>
        </w:tc>
        <w:tc>
          <w:tcPr>
            <w:tcW w:w="1135" w:type="dxa"/>
            <w:vAlign w:val="center"/>
          </w:tcPr>
          <w:p w:rsidR="007B0A66" w:rsidRDefault="007B0A66" w:rsidP="007B0A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7B0A66" w:rsidRDefault="007B0A66" w:rsidP="007B0A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Всероссийская олимпиада по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китайскому языку, региональный этап</w:t>
            </w:r>
          </w:p>
        </w:tc>
        <w:tc>
          <w:tcPr>
            <w:tcW w:w="2412" w:type="dxa"/>
            <w:vAlign w:val="center"/>
          </w:tcPr>
          <w:p w:rsidR="007B0A66" w:rsidRPr="00D87305" w:rsidRDefault="007B0A66" w:rsidP="007B0A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7B0A66" w:rsidRDefault="007B0A66" w:rsidP="007B0A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бучающиеся образовательных организаций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7B0A66" w:rsidRDefault="007B0A66" w:rsidP="007B0A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7B0A66" w:rsidRDefault="007B0A66" w:rsidP="007B0A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0A66" w:rsidRPr="00112D16" w:rsidTr="00BD4F02">
        <w:tc>
          <w:tcPr>
            <w:tcW w:w="716" w:type="dxa"/>
            <w:vAlign w:val="center"/>
          </w:tcPr>
          <w:p w:rsidR="007B0A66" w:rsidRPr="0052068F" w:rsidRDefault="007B0A66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7B0A66" w:rsidRDefault="007B0A66" w:rsidP="007B0A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.02 – 25.02.2022 г.</w:t>
            </w:r>
          </w:p>
        </w:tc>
        <w:tc>
          <w:tcPr>
            <w:tcW w:w="1135" w:type="dxa"/>
            <w:vAlign w:val="center"/>
          </w:tcPr>
          <w:p w:rsidR="007B0A66" w:rsidRDefault="007B0A66" w:rsidP="007B0A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7B0A66" w:rsidRDefault="007B0A66" w:rsidP="007B0A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итальянскому языку, региональный этап</w:t>
            </w:r>
          </w:p>
        </w:tc>
        <w:tc>
          <w:tcPr>
            <w:tcW w:w="2412" w:type="dxa"/>
            <w:vAlign w:val="center"/>
          </w:tcPr>
          <w:p w:rsidR="007B0A66" w:rsidRPr="00D87305" w:rsidRDefault="007B0A66" w:rsidP="007B0A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7B0A66" w:rsidRDefault="007B0A66" w:rsidP="007B0A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7B0A66" w:rsidRDefault="007B0A66" w:rsidP="007B0A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7B0A66" w:rsidRDefault="007B0A66" w:rsidP="007B0A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0A66" w:rsidRPr="00112D16" w:rsidTr="00BD4F02">
        <w:tc>
          <w:tcPr>
            <w:tcW w:w="716" w:type="dxa"/>
            <w:vAlign w:val="center"/>
          </w:tcPr>
          <w:p w:rsidR="007B0A66" w:rsidRPr="0052068F" w:rsidRDefault="007B0A66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7B0A66" w:rsidRDefault="007B0A66" w:rsidP="007B0A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.02 – 25.02.2022 г.</w:t>
            </w:r>
          </w:p>
        </w:tc>
        <w:tc>
          <w:tcPr>
            <w:tcW w:w="1135" w:type="dxa"/>
            <w:vAlign w:val="center"/>
          </w:tcPr>
          <w:p w:rsidR="007B0A66" w:rsidRDefault="007B0A66" w:rsidP="007B0A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7B0A66" w:rsidRDefault="007B0A66" w:rsidP="007B0A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испанскому языку, региональный этап</w:t>
            </w:r>
          </w:p>
        </w:tc>
        <w:tc>
          <w:tcPr>
            <w:tcW w:w="2412" w:type="dxa"/>
            <w:vAlign w:val="center"/>
          </w:tcPr>
          <w:p w:rsidR="007B0A66" w:rsidRPr="00D87305" w:rsidRDefault="007B0A66" w:rsidP="007B0A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7B0A66" w:rsidRDefault="007B0A66" w:rsidP="007B0A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7B0A66" w:rsidRDefault="007B0A66" w:rsidP="007B0A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7B0A66" w:rsidRDefault="007B0A66" w:rsidP="007B0A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6524B" w:rsidRPr="00112D16" w:rsidTr="00BD4F02">
        <w:tc>
          <w:tcPr>
            <w:tcW w:w="716" w:type="dxa"/>
            <w:vAlign w:val="center"/>
          </w:tcPr>
          <w:p w:rsidR="0096524B" w:rsidRPr="0052068F" w:rsidRDefault="0096524B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96524B" w:rsidRDefault="0096524B" w:rsidP="009652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.02 – 04.03.2022 г.</w:t>
            </w:r>
          </w:p>
        </w:tc>
        <w:tc>
          <w:tcPr>
            <w:tcW w:w="1135" w:type="dxa"/>
            <w:vAlign w:val="center"/>
          </w:tcPr>
          <w:p w:rsidR="0096524B" w:rsidRDefault="0096524B" w:rsidP="009652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vAlign w:val="center"/>
          </w:tcPr>
          <w:p w:rsidR="0096524B" w:rsidRDefault="0096524B" w:rsidP="009652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географии</w:t>
            </w:r>
          </w:p>
        </w:tc>
        <w:tc>
          <w:tcPr>
            <w:tcW w:w="2412" w:type="dxa"/>
            <w:vAlign w:val="center"/>
          </w:tcPr>
          <w:p w:rsidR="0096524B" w:rsidRPr="00D87305" w:rsidRDefault="0096524B" w:rsidP="009652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524B">
              <w:rPr>
                <w:rFonts w:ascii="Arial" w:hAnsi="Arial" w:cs="Arial"/>
                <w:color w:val="000000"/>
                <w:sz w:val="22"/>
                <w:szCs w:val="22"/>
              </w:rPr>
              <w:t>Университетский</w:t>
            </w:r>
          </w:p>
        </w:tc>
        <w:tc>
          <w:tcPr>
            <w:tcW w:w="3119" w:type="dxa"/>
            <w:vAlign w:val="center"/>
          </w:tcPr>
          <w:p w:rsidR="0096524B" w:rsidRDefault="0096524B" w:rsidP="009652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6524B" w:rsidRDefault="0096524B" w:rsidP="009652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96524B" w:rsidRDefault="0096524B" w:rsidP="009652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6524B" w:rsidRPr="00112D16" w:rsidTr="00400EC5">
        <w:tc>
          <w:tcPr>
            <w:tcW w:w="716" w:type="dxa"/>
            <w:vAlign w:val="center"/>
          </w:tcPr>
          <w:p w:rsidR="0096524B" w:rsidRPr="0052068F" w:rsidRDefault="0096524B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96524B" w:rsidRDefault="0096524B" w:rsidP="009652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.02.2022 г.</w:t>
            </w:r>
          </w:p>
        </w:tc>
        <w:tc>
          <w:tcPr>
            <w:tcW w:w="1135" w:type="dxa"/>
            <w:vAlign w:val="center"/>
          </w:tcPr>
          <w:p w:rsidR="0096524B" w:rsidRDefault="0096524B" w:rsidP="009652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96524B" w:rsidRDefault="0096524B" w:rsidP="009652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олимпиада по робототехнике (заключительный этап, теоретический тур)</w:t>
            </w:r>
          </w:p>
        </w:tc>
        <w:tc>
          <w:tcPr>
            <w:tcW w:w="2412" w:type="dxa"/>
            <w:vAlign w:val="center"/>
          </w:tcPr>
          <w:p w:rsidR="0096524B" w:rsidRPr="00D87305" w:rsidRDefault="0096524B" w:rsidP="009652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96524B" w:rsidRDefault="0096524B" w:rsidP="009652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6524B" w:rsidRDefault="0096524B" w:rsidP="009652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96524B" w:rsidRDefault="0096524B" w:rsidP="009652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6524B" w:rsidRPr="00112D16" w:rsidTr="00400EC5">
        <w:tc>
          <w:tcPr>
            <w:tcW w:w="716" w:type="dxa"/>
            <w:vAlign w:val="center"/>
          </w:tcPr>
          <w:p w:rsidR="0096524B" w:rsidRPr="0052068F" w:rsidRDefault="0096524B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96524B" w:rsidRDefault="0096524B" w:rsidP="009652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.02.2022 г.</w:t>
            </w:r>
          </w:p>
        </w:tc>
        <w:tc>
          <w:tcPr>
            <w:tcW w:w="1135" w:type="dxa"/>
            <w:vAlign w:val="center"/>
          </w:tcPr>
          <w:p w:rsidR="0096524B" w:rsidRDefault="0096524B" w:rsidP="009652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96524B" w:rsidRDefault="0096524B" w:rsidP="009652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олимпиада школьников по экологии (заключительный этап)</w:t>
            </w:r>
          </w:p>
        </w:tc>
        <w:tc>
          <w:tcPr>
            <w:tcW w:w="2412" w:type="dxa"/>
            <w:vAlign w:val="center"/>
          </w:tcPr>
          <w:p w:rsidR="0096524B" w:rsidRPr="00D87305" w:rsidRDefault="0096524B" w:rsidP="009652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96524B" w:rsidRDefault="0096524B" w:rsidP="009652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6524B" w:rsidRDefault="0096524B" w:rsidP="009652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96524B" w:rsidRDefault="0096524B" w:rsidP="009652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6524B" w:rsidRPr="00112D16" w:rsidTr="00400EC5">
        <w:tc>
          <w:tcPr>
            <w:tcW w:w="716" w:type="dxa"/>
            <w:vAlign w:val="center"/>
          </w:tcPr>
          <w:p w:rsidR="0096524B" w:rsidRPr="0052068F" w:rsidRDefault="0096524B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96524B" w:rsidRDefault="0096524B" w:rsidP="009652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.02.2022 г.</w:t>
            </w:r>
          </w:p>
        </w:tc>
        <w:tc>
          <w:tcPr>
            <w:tcW w:w="1135" w:type="dxa"/>
            <w:vAlign w:val="center"/>
          </w:tcPr>
          <w:p w:rsidR="0096524B" w:rsidRDefault="0096524B" w:rsidP="009652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96524B" w:rsidRDefault="0096524B" w:rsidP="009652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атематический праздник</w:t>
            </w:r>
          </w:p>
        </w:tc>
        <w:tc>
          <w:tcPr>
            <w:tcW w:w="2412" w:type="dxa"/>
            <w:vAlign w:val="center"/>
          </w:tcPr>
          <w:p w:rsidR="0096524B" w:rsidRPr="00D87305" w:rsidRDefault="0096524B" w:rsidP="009652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96524B" w:rsidRDefault="0096524B" w:rsidP="009652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6524B" w:rsidRDefault="0096524B" w:rsidP="009652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96524B" w:rsidRDefault="0096524B" w:rsidP="009652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6524B" w:rsidRPr="00112D16" w:rsidTr="00400EC5">
        <w:tc>
          <w:tcPr>
            <w:tcW w:w="716" w:type="dxa"/>
            <w:vAlign w:val="center"/>
          </w:tcPr>
          <w:p w:rsidR="0096524B" w:rsidRPr="0052068F" w:rsidRDefault="0096524B" w:rsidP="007B0A66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96524B" w:rsidRDefault="0096524B" w:rsidP="009652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.02.2022 г.</w:t>
            </w:r>
          </w:p>
        </w:tc>
        <w:tc>
          <w:tcPr>
            <w:tcW w:w="1135" w:type="dxa"/>
            <w:vAlign w:val="center"/>
          </w:tcPr>
          <w:p w:rsidR="0096524B" w:rsidRDefault="0096524B" w:rsidP="009652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vAlign w:val="center"/>
          </w:tcPr>
          <w:p w:rsidR="0096524B" w:rsidRPr="00AD0DA9" w:rsidRDefault="0096524B" w:rsidP="009652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2D62">
              <w:rPr>
                <w:rFonts w:ascii="Arial" w:hAnsi="Arial" w:cs="Arial"/>
                <w:color w:val="000000"/>
                <w:sz w:val="22"/>
                <w:szCs w:val="22"/>
              </w:rPr>
              <w:t>Московская олимпиада по генетике</w:t>
            </w:r>
            <w:r w:rsidRPr="00AD0DA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заключительный этап)</w:t>
            </w:r>
          </w:p>
        </w:tc>
        <w:tc>
          <w:tcPr>
            <w:tcW w:w="2412" w:type="dxa"/>
            <w:vAlign w:val="center"/>
          </w:tcPr>
          <w:p w:rsidR="0096524B" w:rsidRPr="00D87305" w:rsidRDefault="0096524B" w:rsidP="009652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96524B" w:rsidRDefault="0096524B" w:rsidP="009652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6524B" w:rsidRDefault="0096524B" w:rsidP="009652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96524B" w:rsidRDefault="0096524B" w:rsidP="009652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C3647" w:rsidRPr="00417030" w:rsidRDefault="001C3647" w:rsidP="00BF07E9">
      <w:pPr>
        <w:rPr>
          <w:rFonts w:ascii="Arial" w:hAnsi="Arial" w:cs="Arial"/>
          <w:sz w:val="6"/>
          <w:szCs w:val="6"/>
        </w:rPr>
      </w:pPr>
    </w:p>
    <w:sectPr w:rsidR="001C3647" w:rsidRPr="00417030" w:rsidSect="00674241">
      <w:pgSz w:w="16838" w:h="11906" w:orient="landscape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789D"/>
    <w:multiLevelType w:val="hybridMultilevel"/>
    <w:tmpl w:val="163E8ECC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343AE"/>
    <w:multiLevelType w:val="hybridMultilevel"/>
    <w:tmpl w:val="E3CA5170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0691A"/>
    <w:multiLevelType w:val="hybridMultilevel"/>
    <w:tmpl w:val="3E54A6BA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14E22"/>
    <w:multiLevelType w:val="hybridMultilevel"/>
    <w:tmpl w:val="3716C26A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F4"/>
    <w:rsid w:val="00000971"/>
    <w:rsid w:val="000300E5"/>
    <w:rsid w:val="00064DAC"/>
    <w:rsid w:val="00072D0F"/>
    <w:rsid w:val="0009045B"/>
    <w:rsid w:val="00090DAC"/>
    <w:rsid w:val="000A5D34"/>
    <w:rsid w:val="000A6F44"/>
    <w:rsid w:val="000B68CA"/>
    <w:rsid w:val="00103570"/>
    <w:rsid w:val="00112D16"/>
    <w:rsid w:val="00123145"/>
    <w:rsid w:val="00137F24"/>
    <w:rsid w:val="0017329E"/>
    <w:rsid w:val="001C3647"/>
    <w:rsid w:val="001C5A84"/>
    <w:rsid w:val="001F792F"/>
    <w:rsid w:val="002073CC"/>
    <w:rsid w:val="00214FD3"/>
    <w:rsid w:val="0027180C"/>
    <w:rsid w:val="00272458"/>
    <w:rsid w:val="00286CD8"/>
    <w:rsid w:val="003167FF"/>
    <w:rsid w:val="0033610C"/>
    <w:rsid w:val="00366456"/>
    <w:rsid w:val="00386EB6"/>
    <w:rsid w:val="0039001C"/>
    <w:rsid w:val="003A7220"/>
    <w:rsid w:val="003C5587"/>
    <w:rsid w:val="003E7EB4"/>
    <w:rsid w:val="003F1379"/>
    <w:rsid w:val="003F750A"/>
    <w:rsid w:val="00400EC5"/>
    <w:rsid w:val="00404423"/>
    <w:rsid w:val="00407EF7"/>
    <w:rsid w:val="00417030"/>
    <w:rsid w:val="00451E9D"/>
    <w:rsid w:val="00456539"/>
    <w:rsid w:val="00460E00"/>
    <w:rsid w:val="00466C8F"/>
    <w:rsid w:val="00475283"/>
    <w:rsid w:val="004C1C2D"/>
    <w:rsid w:val="004E176A"/>
    <w:rsid w:val="00504B76"/>
    <w:rsid w:val="0052068F"/>
    <w:rsid w:val="00532B21"/>
    <w:rsid w:val="00542D62"/>
    <w:rsid w:val="005C0C35"/>
    <w:rsid w:val="005D1AB8"/>
    <w:rsid w:val="005E1789"/>
    <w:rsid w:val="005E620F"/>
    <w:rsid w:val="0060294A"/>
    <w:rsid w:val="00632AA5"/>
    <w:rsid w:val="00632F11"/>
    <w:rsid w:val="00642FDA"/>
    <w:rsid w:val="00674241"/>
    <w:rsid w:val="0067749B"/>
    <w:rsid w:val="006C4103"/>
    <w:rsid w:val="006F25D4"/>
    <w:rsid w:val="00743AB6"/>
    <w:rsid w:val="007A150A"/>
    <w:rsid w:val="007B0A66"/>
    <w:rsid w:val="007C189B"/>
    <w:rsid w:val="007F2C2D"/>
    <w:rsid w:val="00876998"/>
    <w:rsid w:val="00880FCD"/>
    <w:rsid w:val="00895BE3"/>
    <w:rsid w:val="0089603A"/>
    <w:rsid w:val="0089691B"/>
    <w:rsid w:val="008B0BA6"/>
    <w:rsid w:val="008C4F60"/>
    <w:rsid w:val="008C7F76"/>
    <w:rsid w:val="008E7A2A"/>
    <w:rsid w:val="008F19C7"/>
    <w:rsid w:val="00904E86"/>
    <w:rsid w:val="00916B8D"/>
    <w:rsid w:val="00922BF8"/>
    <w:rsid w:val="00926F3E"/>
    <w:rsid w:val="009345D9"/>
    <w:rsid w:val="00956EA7"/>
    <w:rsid w:val="0096524B"/>
    <w:rsid w:val="00976B3F"/>
    <w:rsid w:val="009A04C4"/>
    <w:rsid w:val="009A7AA4"/>
    <w:rsid w:val="009B227C"/>
    <w:rsid w:val="009C1D69"/>
    <w:rsid w:val="00A12AF4"/>
    <w:rsid w:val="00A31A4F"/>
    <w:rsid w:val="00A53A81"/>
    <w:rsid w:val="00A81665"/>
    <w:rsid w:val="00AD0DA9"/>
    <w:rsid w:val="00AF4752"/>
    <w:rsid w:val="00AF5FF4"/>
    <w:rsid w:val="00B21326"/>
    <w:rsid w:val="00B235D2"/>
    <w:rsid w:val="00B42286"/>
    <w:rsid w:val="00B50D3E"/>
    <w:rsid w:val="00B66C1E"/>
    <w:rsid w:val="00B73AA9"/>
    <w:rsid w:val="00B73D66"/>
    <w:rsid w:val="00B920BC"/>
    <w:rsid w:val="00B95E58"/>
    <w:rsid w:val="00B97E0A"/>
    <w:rsid w:val="00BF07E9"/>
    <w:rsid w:val="00C06204"/>
    <w:rsid w:val="00C17F35"/>
    <w:rsid w:val="00C205D4"/>
    <w:rsid w:val="00C20843"/>
    <w:rsid w:val="00C80910"/>
    <w:rsid w:val="00CC5810"/>
    <w:rsid w:val="00CE5549"/>
    <w:rsid w:val="00CF22D4"/>
    <w:rsid w:val="00D45125"/>
    <w:rsid w:val="00D54F0A"/>
    <w:rsid w:val="00D87305"/>
    <w:rsid w:val="00DC2F0B"/>
    <w:rsid w:val="00DE3C5E"/>
    <w:rsid w:val="00DF5B90"/>
    <w:rsid w:val="00DF6491"/>
    <w:rsid w:val="00DF6E7E"/>
    <w:rsid w:val="00E054B5"/>
    <w:rsid w:val="00E26E0E"/>
    <w:rsid w:val="00E573D8"/>
    <w:rsid w:val="00E823CF"/>
    <w:rsid w:val="00E96FAF"/>
    <w:rsid w:val="00EA2C48"/>
    <w:rsid w:val="00EB2EA9"/>
    <w:rsid w:val="00EC2ADB"/>
    <w:rsid w:val="00EC2ED8"/>
    <w:rsid w:val="00ED72D6"/>
    <w:rsid w:val="00EE77F2"/>
    <w:rsid w:val="00EF1AC6"/>
    <w:rsid w:val="00F062A3"/>
    <w:rsid w:val="00F23DD3"/>
    <w:rsid w:val="00F355F2"/>
    <w:rsid w:val="00F50ECA"/>
    <w:rsid w:val="00F5458C"/>
    <w:rsid w:val="00FD36A9"/>
    <w:rsid w:val="00FD6126"/>
    <w:rsid w:val="00FE4C4B"/>
    <w:rsid w:val="00FF1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30A41"/>
  <w15:docId w15:val="{2759C322-F4EB-467B-9B7C-6C0B1C31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916B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6B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205D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31A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08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8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BDC3-080C-4081-9F9B-D16417E8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Papkova</cp:lastModifiedBy>
  <cp:revision>3</cp:revision>
  <cp:lastPrinted>2018-08-06T08:57:00Z</cp:lastPrinted>
  <dcterms:created xsi:type="dcterms:W3CDTF">2022-01-24T05:40:00Z</dcterms:created>
  <dcterms:modified xsi:type="dcterms:W3CDTF">2022-01-24T05:41:00Z</dcterms:modified>
</cp:coreProperties>
</file>